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ED3" w:rsidRPr="0048176A" w:rsidRDefault="00D80ED3" w:rsidP="00D80ED3">
      <w:pPr>
        <w:jc w:val="center"/>
        <w:rPr>
          <w:sz w:val="36"/>
          <w:szCs w:val="36"/>
        </w:rPr>
      </w:pPr>
      <w:r w:rsidRPr="00D80ED3">
        <w:rPr>
          <w:noProof/>
          <w:sz w:val="36"/>
          <w:szCs w:val="36"/>
        </w:rPr>
        <w:drawing>
          <wp:inline distT="0" distB="0" distL="0" distR="0">
            <wp:extent cx="755650" cy="962025"/>
            <wp:effectExtent l="0" t="0" r="6350" b="9525"/>
            <wp:docPr id="3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ED3" w:rsidRPr="0048176A" w:rsidRDefault="00D80ED3" w:rsidP="00D80ED3">
      <w:pPr>
        <w:pStyle w:val="a3"/>
        <w:rPr>
          <w:sz w:val="36"/>
          <w:szCs w:val="36"/>
        </w:rPr>
      </w:pPr>
      <w:r w:rsidRPr="0048176A">
        <w:rPr>
          <w:sz w:val="36"/>
          <w:szCs w:val="36"/>
        </w:rPr>
        <w:t>Администрация</w:t>
      </w:r>
    </w:p>
    <w:p w:rsidR="00D80ED3" w:rsidRPr="0048176A" w:rsidRDefault="00D80ED3" w:rsidP="00D80ED3">
      <w:pPr>
        <w:pStyle w:val="a3"/>
        <w:rPr>
          <w:sz w:val="36"/>
          <w:szCs w:val="36"/>
        </w:rPr>
      </w:pPr>
      <w:r w:rsidRPr="0048176A">
        <w:rPr>
          <w:sz w:val="36"/>
          <w:szCs w:val="36"/>
        </w:rPr>
        <w:t>городского округа Воскресенск</w:t>
      </w:r>
    </w:p>
    <w:p w:rsidR="00D80ED3" w:rsidRPr="0048176A" w:rsidRDefault="00D80ED3" w:rsidP="00D80ED3">
      <w:pPr>
        <w:pStyle w:val="1"/>
        <w:rPr>
          <w:i/>
          <w:szCs w:val="36"/>
        </w:rPr>
      </w:pPr>
      <w:r w:rsidRPr="0048176A">
        <w:rPr>
          <w:szCs w:val="36"/>
        </w:rPr>
        <w:t>Московской области</w:t>
      </w:r>
    </w:p>
    <w:p w:rsidR="00D80ED3" w:rsidRPr="0048176A" w:rsidRDefault="00D80ED3" w:rsidP="00D80ED3">
      <w:pPr>
        <w:pStyle w:val="a3"/>
        <w:rPr>
          <w:b w:val="0"/>
          <w:sz w:val="36"/>
          <w:szCs w:val="36"/>
        </w:rPr>
      </w:pPr>
    </w:p>
    <w:p w:rsidR="00D80ED3" w:rsidRPr="0048176A" w:rsidRDefault="00D80ED3" w:rsidP="00D80ED3">
      <w:pPr>
        <w:pStyle w:val="a3"/>
        <w:spacing w:line="360" w:lineRule="auto"/>
        <w:rPr>
          <w:sz w:val="36"/>
          <w:szCs w:val="36"/>
        </w:rPr>
      </w:pPr>
      <w:r w:rsidRPr="0048176A">
        <w:rPr>
          <w:sz w:val="36"/>
          <w:szCs w:val="36"/>
        </w:rPr>
        <w:t>П О С Т А Н О В Л Е Н И Е</w:t>
      </w:r>
    </w:p>
    <w:p w:rsidR="00D80ED3" w:rsidRDefault="00D80ED3" w:rsidP="00D80ED3">
      <w:pPr>
        <w:jc w:val="center"/>
        <w:rPr>
          <w:sz w:val="24"/>
        </w:rPr>
      </w:pPr>
      <w:r>
        <w:rPr>
          <w:sz w:val="24"/>
        </w:rPr>
        <w:t>__________________ № ________________</w:t>
      </w:r>
    </w:p>
    <w:p w:rsidR="00867DA6" w:rsidRPr="006C01FA" w:rsidRDefault="00867DA6" w:rsidP="00760DB4">
      <w:pPr>
        <w:tabs>
          <w:tab w:val="left" w:pos="285"/>
        </w:tabs>
        <w:rPr>
          <w:sz w:val="24"/>
          <w:szCs w:val="24"/>
        </w:rPr>
      </w:pPr>
    </w:p>
    <w:p w:rsidR="008D6CF7" w:rsidRPr="006C01FA" w:rsidRDefault="00434C4D" w:rsidP="00434C4D">
      <w:pPr>
        <w:jc w:val="center"/>
        <w:outlineLvl w:val="0"/>
        <w:rPr>
          <w:b/>
          <w:sz w:val="24"/>
          <w:szCs w:val="24"/>
        </w:rPr>
      </w:pPr>
      <w:r w:rsidRPr="006840D6">
        <w:rPr>
          <w:b/>
          <w:color w:val="000000"/>
          <w:sz w:val="24"/>
          <w:szCs w:val="24"/>
        </w:rPr>
        <w:t xml:space="preserve">Об утверждении </w:t>
      </w:r>
      <w:r w:rsidR="00DF332C">
        <w:rPr>
          <w:b/>
          <w:color w:val="000000"/>
          <w:sz w:val="24"/>
          <w:szCs w:val="24"/>
        </w:rPr>
        <w:t>Порядка</w:t>
      </w:r>
      <w:r w:rsidR="008D6CF7" w:rsidRPr="006C01FA">
        <w:rPr>
          <w:b/>
          <w:sz w:val="24"/>
          <w:szCs w:val="24"/>
        </w:rPr>
        <w:t xml:space="preserve"> </w:t>
      </w:r>
      <w:r w:rsidRPr="006C01FA">
        <w:rPr>
          <w:b/>
          <w:sz w:val="24"/>
          <w:szCs w:val="24"/>
        </w:rPr>
        <w:t>разработки и утверждения административных регламентов пред</w:t>
      </w:r>
      <w:r w:rsidR="00204825">
        <w:rPr>
          <w:b/>
          <w:sz w:val="24"/>
          <w:szCs w:val="24"/>
        </w:rPr>
        <w:t xml:space="preserve">оставления муниципальных услуг </w:t>
      </w:r>
      <w:r w:rsidR="006276DE">
        <w:rPr>
          <w:b/>
          <w:sz w:val="24"/>
          <w:szCs w:val="24"/>
        </w:rPr>
        <w:t>А</w:t>
      </w:r>
      <w:r w:rsidR="008D6CF7" w:rsidRPr="006C01FA">
        <w:rPr>
          <w:b/>
          <w:sz w:val="24"/>
          <w:szCs w:val="24"/>
        </w:rPr>
        <w:t>дминистрации</w:t>
      </w:r>
      <w:r w:rsidR="004E19BA">
        <w:rPr>
          <w:b/>
          <w:sz w:val="24"/>
          <w:szCs w:val="24"/>
        </w:rPr>
        <w:t xml:space="preserve"> городского округа Воскресенск</w:t>
      </w:r>
      <w:r w:rsidR="008D6CF7" w:rsidRPr="006C01FA">
        <w:rPr>
          <w:b/>
          <w:sz w:val="24"/>
          <w:szCs w:val="24"/>
        </w:rPr>
        <w:t xml:space="preserve"> </w:t>
      </w:r>
      <w:r w:rsidR="006E79B6">
        <w:rPr>
          <w:b/>
          <w:sz w:val="24"/>
          <w:szCs w:val="24"/>
        </w:rPr>
        <w:t>Московской области</w:t>
      </w:r>
      <w:r w:rsidR="004E19BA">
        <w:rPr>
          <w:b/>
          <w:sz w:val="24"/>
          <w:szCs w:val="24"/>
        </w:rPr>
        <w:t xml:space="preserve"> </w:t>
      </w:r>
      <w:r w:rsidR="003332E8">
        <w:rPr>
          <w:b/>
          <w:sz w:val="24"/>
          <w:szCs w:val="24"/>
        </w:rPr>
        <w:t xml:space="preserve"> </w:t>
      </w:r>
    </w:p>
    <w:p w:rsidR="008D6CF7" w:rsidRPr="006C01FA" w:rsidRDefault="008D6CF7" w:rsidP="008D6CF7">
      <w:pPr>
        <w:ind w:firstLine="709"/>
        <w:rPr>
          <w:sz w:val="24"/>
          <w:szCs w:val="24"/>
        </w:rPr>
      </w:pPr>
    </w:p>
    <w:p w:rsidR="00867DA6" w:rsidRDefault="00434C4D" w:rsidP="00516816">
      <w:pPr>
        <w:spacing w:after="240"/>
        <w:ind w:firstLine="708"/>
        <w:jc w:val="both"/>
        <w:rPr>
          <w:sz w:val="24"/>
          <w:szCs w:val="24"/>
        </w:rPr>
      </w:pPr>
      <w:r w:rsidRPr="006C01FA">
        <w:rPr>
          <w:sz w:val="24"/>
          <w:szCs w:val="24"/>
        </w:rPr>
        <w:t>В соответствии с Ф</w:t>
      </w:r>
      <w:r w:rsidR="00E42238">
        <w:rPr>
          <w:sz w:val="24"/>
          <w:szCs w:val="24"/>
        </w:rPr>
        <w:t xml:space="preserve">едеральным законом от 27.07.2010 </w:t>
      </w:r>
      <w:r w:rsidRPr="006C01FA">
        <w:rPr>
          <w:sz w:val="24"/>
          <w:szCs w:val="24"/>
        </w:rPr>
        <w:t xml:space="preserve">№ 210-ФЗ «Об организации предоставления государственных и муниципальных услуг», </w:t>
      </w:r>
      <w:r w:rsidR="00204825">
        <w:rPr>
          <w:sz w:val="24"/>
          <w:szCs w:val="24"/>
        </w:rPr>
        <w:t>п</w:t>
      </w:r>
      <w:r w:rsidR="00204825" w:rsidRPr="00204825">
        <w:rPr>
          <w:sz w:val="24"/>
          <w:szCs w:val="24"/>
        </w:rPr>
        <w:t>остановление</w:t>
      </w:r>
      <w:r w:rsidR="00204825">
        <w:rPr>
          <w:sz w:val="24"/>
          <w:szCs w:val="24"/>
        </w:rPr>
        <w:t>м</w:t>
      </w:r>
      <w:r w:rsidR="00204825" w:rsidRPr="00204825">
        <w:rPr>
          <w:sz w:val="24"/>
          <w:szCs w:val="24"/>
        </w:rPr>
        <w:t xml:space="preserve"> Правительства РФ от 20.07.2021 </w:t>
      </w:r>
      <w:r w:rsidR="00204825">
        <w:rPr>
          <w:sz w:val="24"/>
          <w:szCs w:val="24"/>
        </w:rPr>
        <w:t>№</w:t>
      </w:r>
      <w:r w:rsidR="00204825" w:rsidRPr="00204825">
        <w:rPr>
          <w:sz w:val="24"/>
          <w:szCs w:val="24"/>
        </w:rPr>
        <w:t xml:space="preserve"> 1228</w:t>
      </w:r>
      <w:r w:rsidR="00204825">
        <w:rPr>
          <w:sz w:val="24"/>
          <w:szCs w:val="24"/>
        </w:rPr>
        <w:t xml:space="preserve"> «</w:t>
      </w:r>
      <w:r w:rsidR="00204825" w:rsidRPr="00204825">
        <w:rPr>
          <w:sz w:val="24"/>
          <w:szCs w:val="24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204825">
        <w:rPr>
          <w:sz w:val="24"/>
          <w:szCs w:val="24"/>
        </w:rPr>
        <w:t>»</w:t>
      </w:r>
      <w:r w:rsidR="00DF332C">
        <w:rPr>
          <w:sz w:val="24"/>
          <w:szCs w:val="24"/>
        </w:rPr>
        <w:t xml:space="preserve"> </w:t>
      </w:r>
    </w:p>
    <w:p w:rsidR="008D6CF7" w:rsidRPr="006C01FA" w:rsidRDefault="008D6CF7" w:rsidP="008D6CF7">
      <w:pPr>
        <w:ind w:firstLine="709"/>
        <w:jc w:val="center"/>
        <w:outlineLvl w:val="0"/>
        <w:rPr>
          <w:sz w:val="24"/>
          <w:szCs w:val="24"/>
        </w:rPr>
      </w:pPr>
      <w:r w:rsidRPr="006C01FA">
        <w:rPr>
          <w:sz w:val="24"/>
          <w:szCs w:val="24"/>
        </w:rPr>
        <w:t>ПОСТАНОВЛЯЮ:</w:t>
      </w:r>
    </w:p>
    <w:p w:rsidR="00080F31" w:rsidRPr="006C01FA" w:rsidRDefault="00080F31" w:rsidP="008D6CF7">
      <w:pPr>
        <w:ind w:firstLine="709"/>
        <w:jc w:val="center"/>
        <w:outlineLvl w:val="0"/>
        <w:rPr>
          <w:sz w:val="24"/>
          <w:szCs w:val="24"/>
        </w:rPr>
      </w:pPr>
    </w:p>
    <w:p w:rsidR="00434C4D" w:rsidRDefault="00434C4D" w:rsidP="00FF76D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6C01FA">
        <w:rPr>
          <w:sz w:val="24"/>
          <w:szCs w:val="24"/>
        </w:rPr>
        <w:t>1.</w:t>
      </w:r>
      <w:r w:rsidR="00080F31" w:rsidRPr="006C01FA">
        <w:rPr>
          <w:sz w:val="24"/>
          <w:szCs w:val="24"/>
        </w:rPr>
        <w:t xml:space="preserve"> </w:t>
      </w:r>
      <w:r w:rsidR="008D6CF7" w:rsidRPr="006C01FA">
        <w:rPr>
          <w:sz w:val="24"/>
          <w:szCs w:val="24"/>
        </w:rPr>
        <w:t xml:space="preserve"> </w:t>
      </w:r>
      <w:r w:rsidRPr="006C01FA">
        <w:rPr>
          <w:sz w:val="24"/>
          <w:szCs w:val="24"/>
        </w:rPr>
        <w:t>Утвердить П</w:t>
      </w:r>
      <w:r w:rsidR="00DF332C">
        <w:rPr>
          <w:sz w:val="24"/>
          <w:szCs w:val="24"/>
        </w:rPr>
        <w:t>орядок</w:t>
      </w:r>
      <w:r w:rsidRPr="006C01FA">
        <w:rPr>
          <w:sz w:val="24"/>
          <w:szCs w:val="24"/>
        </w:rPr>
        <w:t xml:space="preserve"> </w:t>
      </w:r>
      <w:r w:rsidR="00DF332C" w:rsidRPr="006C01FA">
        <w:rPr>
          <w:sz w:val="24"/>
          <w:szCs w:val="24"/>
        </w:rPr>
        <w:t>разработки</w:t>
      </w:r>
      <w:r w:rsidRPr="006C01FA">
        <w:rPr>
          <w:sz w:val="24"/>
          <w:szCs w:val="24"/>
        </w:rPr>
        <w:t xml:space="preserve"> и утверждения административных регламентов предос</w:t>
      </w:r>
      <w:r w:rsidRPr="006C01FA">
        <w:rPr>
          <w:sz w:val="24"/>
          <w:szCs w:val="24"/>
        </w:rPr>
        <w:softHyphen/>
        <w:t>тав</w:t>
      </w:r>
      <w:r w:rsidRPr="006C01FA">
        <w:rPr>
          <w:sz w:val="24"/>
          <w:szCs w:val="24"/>
        </w:rPr>
        <w:softHyphen/>
        <w:t>ления муниципальных услуг</w:t>
      </w:r>
      <w:r w:rsidR="00862F50">
        <w:rPr>
          <w:sz w:val="24"/>
          <w:szCs w:val="24"/>
        </w:rPr>
        <w:t>.</w:t>
      </w:r>
      <w:r w:rsidR="00FF76D3">
        <w:rPr>
          <w:sz w:val="24"/>
          <w:szCs w:val="24"/>
        </w:rPr>
        <w:t xml:space="preserve"> (Приложение</w:t>
      </w:r>
      <w:r w:rsidR="00862F50">
        <w:rPr>
          <w:sz w:val="24"/>
          <w:szCs w:val="24"/>
        </w:rPr>
        <w:t>.</w:t>
      </w:r>
      <w:r w:rsidR="00D01A0A" w:rsidRPr="006C01FA">
        <w:rPr>
          <w:sz w:val="24"/>
          <w:szCs w:val="24"/>
        </w:rPr>
        <w:t>)</w:t>
      </w:r>
    </w:p>
    <w:p w:rsidR="00055C3E" w:rsidRDefault="00055C3E" w:rsidP="00FF76D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055C3E">
        <w:rPr>
          <w:sz w:val="24"/>
          <w:szCs w:val="24"/>
        </w:rPr>
        <w:t>Признать утратившим</w:t>
      </w:r>
      <w:r w:rsidR="003D3DD8">
        <w:rPr>
          <w:sz w:val="24"/>
          <w:szCs w:val="24"/>
        </w:rPr>
        <w:t>и</w:t>
      </w:r>
      <w:r w:rsidRPr="00055C3E">
        <w:rPr>
          <w:sz w:val="24"/>
          <w:szCs w:val="24"/>
        </w:rPr>
        <w:t xml:space="preserve"> силу:</w:t>
      </w:r>
    </w:p>
    <w:p w:rsidR="00587057" w:rsidRDefault="003D3DD8" w:rsidP="00FF76D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1.2</w:t>
      </w:r>
      <w:r w:rsidR="00055C3E">
        <w:rPr>
          <w:sz w:val="24"/>
          <w:szCs w:val="24"/>
        </w:rPr>
        <w:t xml:space="preserve"> </w:t>
      </w:r>
      <w:r w:rsidR="00587057">
        <w:rPr>
          <w:sz w:val="24"/>
          <w:szCs w:val="24"/>
        </w:rPr>
        <w:t>постановления Администрации городского округа Воскресенск Московской области от 05.02.2020 № 311 «</w:t>
      </w:r>
      <w:r w:rsidR="00587057" w:rsidRPr="00587057">
        <w:rPr>
          <w:sz w:val="24"/>
          <w:szCs w:val="24"/>
        </w:rPr>
        <w:t>Об утверждении Правил разработки и утверждения административных регламентов осуществления муниципального контроля (надзора), Правил разработки и утверждения административных регламентов предоставления муниципальных услуг, Правил проведения независимой экспертизы и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 Администрации городского округа Воскресенск Московской области</w:t>
      </w:r>
      <w:r w:rsidR="00587057">
        <w:rPr>
          <w:sz w:val="24"/>
          <w:szCs w:val="24"/>
        </w:rPr>
        <w:t>;</w:t>
      </w:r>
    </w:p>
    <w:p w:rsidR="00055C3E" w:rsidRPr="006C01FA" w:rsidRDefault="00587057" w:rsidP="00FF76D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87057">
        <w:rPr>
          <w:sz w:val="24"/>
          <w:szCs w:val="24"/>
        </w:rPr>
        <w:t xml:space="preserve">  </w:t>
      </w:r>
      <w:r w:rsidR="003D3DD8">
        <w:rPr>
          <w:sz w:val="24"/>
          <w:szCs w:val="24"/>
        </w:rPr>
        <w:t>пункт 1.3</w:t>
      </w:r>
      <w:r>
        <w:rPr>
          <w:sz w:val="24"/>
          <w:szCs w:val="24"/>
        </w:rPr>
        <w:t xml:space="preserve"> постановления Администрации городского округа Воскресенск Московской области от 05.02.2020 № 311 «</w:t>
      </w:r>
      <w:r w:rsidRPr="00587057">
        <w:rPr>
          <w:sz w:val="24"/>
          <w:szCs w:val="24"/>
        </w:rPr>
        <w:t>Об утверждении Правил разработки и утверждения административных регламентов осуществления муниципального контроля (надзора), Правил разработки и утверждения административных регламентов предоставления муниципальных услуг, Правил проведения независимой экспертизы и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 Администрации городского округа Воскресенск Московской области</w:t>
      </w:r>
      <w:r>
        <w:rPr>
          <w:sz w:val="24"/>
          <w:szCs w:val="24"/>
        </w:rPr>
        <w:t>.</w:t>
      </w:r>
    </w:p>
    <w:p w:rsidR="00516816" w:rsidRPr="006C01FA" w:rsidRDefault="00587057" w:rsidP="00E42238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>
        <w:t>3</w:t>
      </w:r>
      <w:r w:rsidR="00516816" w:rsidRPr="006C01FA">
        <w:t>.</w:t>
      </w:r>
      <w:r w:rsidR="00516816" w:rsidRPr="006C01FA">
        <w:rPr>
          <w:color w:val="000000"/>
        </w:rPr>
        <w:t xml:space="preserve"> </w:t>
      </w:r>
      <w:r w:rsidR="00E42238" w:rsidRPr="0009219A">
        <w:rPr>
          <w:bCs/>
        </w:rPr>
        <w:t xml:space="preserve">Опубликовать настоящее постановление </w:t>
      </w:r>
      <w:r w:rsidR="006276DE" w:rsidRPr="006276DE">
        <w:rPr>
          <w:bCs/>
        </w:rPr>
        <w:t>в газете «Наше слово»</w:t>
      </w:r>
      <w:r w:rsidR="00E42238" w:rsidRPr="0009219A">
        <w:rPr>
          <w:bCs/>
        </w:rPr>
        <w:t xml:space="preserve"> и разместить на официальном сайте городского округа Воскресенск Московской области</w:t>
      </w:r>
      <w:r w:rsidR="00516816" w:rsidRPr="006C01FA">
        <w:rPr>
          <w:color w:val="000000"/>
        </w:rPr>
        <w:t>.</w:t>
      </w:r>
    </w:p>
    <w:p w:rsidR="00204825" w:rsidRDefault="00587057" w:rsidP="00E42238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8D6CF7" w:rsidRPr="006C01FA">
        <w:rPr>
          <w:sz w:val="24"/>
          <w:szCs w:val="24"/>
        </w:rPr>
        <w:t xml:space="preserve">. </w:t>
      </w:r>
      <w:r w:rsidR="00FF76D3">
        <w:rPr>
          <w:sz w:val="24"/>
          <w:szCs w:val="24"/>
        </w:rPr>
        <w:t xml:space="preserve"> </w:t>
      </w:r>
      <w:r w:rsidR="00E42238">
        <w:rPr>
          <w:sz w:val="24"/>
          <w:szCs w:val="24"/>
        </w:rPr>
        <w:t>Контроль за исполнением настоящего постановления оставляю за собой</w:t>
      </w:r>
      <w:r w:rsidR="00AF0E70" w:rsidRPr="006C01FA">
        <w:rPr>
          <w:sz w:val="24"/>
          <w:szCs w:val="24"/>
        </w:rPr>
        <w:t>.</w:t>
      </w:r>
    </w:p>
    <w:p w:rsidR="00FF76D3" w:rsidRDefault="00FF76D3" w:rsidP="00E42238">
      <w:pPr>
        <w:ind w:firstLine="709"/>
        <w:jc w:val="both"/>
        <w:outlineLvl w:val="0"/>
        <w:rPr>
          <w:sz w:val="24"/>
          <w:szCs w:val="24"/>
        </w:rPr>
      </w:pPr>
    </w:p>
    <w:p w:rsidR="00B51AFE" w:rsidRDefault="00B51AFE" w:rsidP="00E42238">
      <w:pPr>
        <w:ind w:firstLine="709"/>
        <w:jc w:val="both"/>
        <w:outlineLvl w:val="0"/>
        <w:rPr>
          <w:sz w:val="24"/>
          <w:szCs w:val="24"/>
        </w:rPr>
      </w:pPr>
    </w:p>
    <w:p w:rsidR="00E42238" w:rsidRPr="006C01FA" w:rsidRDefault="00E42238" w:rsidP="008D6CF7">
      <w:pPr>
        <w:ind w:firstLine="709"/>
        <w:jc w:val="both"/>
        <w:outlineLvl w:val="0"/>
        <w:rPr>
          <w:sz w:val="24"/>
          <w:szCs w:val="24"/>
        </w:rPr>
      </w:pPr>
    </w:p>
    <w:p w:rsidR="006276DE" w:rsidRDefault="00E42238" w:rsidP="00E42238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городского округа Воскресенск                                                                            А.В. Болотников </w:t>
      </w:r>
    </w:p>
    <w:p w:rsidR="00D66155" w:rsidRDefault="00D66155" w:rsidP="002A4617">
      <w:pPr>
        <w:jc w:val="center"/>
        <w:rPr>
          <w:sz w:val="24"/>
          <w:szCs w:val="24"/>
        </w:rPr>
        <w:sectPr w:rsidR="00D66155" w:rsidSect="00D66155">
          <w:pgSz w:w="11906" w:h="16838" w:code="9"/>
          <w:pgMar w:top="567" w:right="567" w:bottom="851" w:left="1134" w:header="720" w:footer="567" w:gutter="0"/>
          <w:cols w:space="720"/>
        </w:sectPr>
      </w:pPr>
    </w:p>
    <w:p w:rsidR="003332E8" w:rsidRDefault="00862F50" w:rsidP="00A31CF4">
      <w:pPr>
        <w:autoSpaceDE w:val="0"/>
        <w:autoSpaceDN w:val="0"/>
        <w:adjustRightInd w:val="0"/>
        <w:ind w:right="1700" w:firstLine="482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3332E8" w:rsidRDefault="003332E8" w:rsidP="00A31CF4">
      <w:pPr>
        <w:autoSpaceDE w:val="0"/>
        <w:autoSpaceDN w:val="0"/>
        <w:adjustRightInd w:val="0"/>
        <w:ind w:right="1700" w:firstLine="4820"/>
        <w:outlineLvl w:val="0"/>
        <w:rPr>
          <w:sz w:val="24"/>
          <w:szCs w:val="24"/>
        </w:rPr>
      </w:pPr>
    </w:p>
    <w:p w:rsidR="00862F50" w:rsidRPr="006C01FA" w:rsidRDefault="00D66155" w:rsidP="00A31CF4">
      <w:pPr>
        <w:autoSpaceDE w:val="0"/>
        <w:autoSpaceDN w:val="0"/>
        <w:adjustRightInd w:val="0"/>
        <w:ind w:right="1700" w:firstLine="4820"/>
        <w:outlineLvl w:val="0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6C01FA" w:rsidRPr="006C01FA" w:rsidRDefault="006C01FA" w:rsidP="00A31CF4">
      <w:pPr>
        <w:autoSpaceDE w:val="0"/>
        <w:autoSpaceDN w:val="0"/>
        <w:adjustRightInd w:val="0"/>
        <w:ind w:right="1700" w:firstLine="4820"/>
        <w:outlineLvl w:val="0"/>
        <w:rPr>
          <w:sz w:val="24"/>
          <w:szCs w:val="24"/>
        </w:rPr>
      </w:pPr>
      <w:r w:rsidRPr="006C01FA">
        <w:rPr>
          <w:sz w:val="24"/>
          <w:szCs w:val="24"/>
        </w:rPr>
        <w:t>постановлени</w:t>
      </w:r>
      <w:r w:rsidR="00862F50">
        <w:rPr>
          <w:sz w:val="24"/>
          <w:szCs w:val="24"/>
        </w:rPr>
        <w:t>ем</w:t>
      </w:r>
      <w:r w:rsidRPr="006C01FA">
        <w:rPr>
          <w:sz w:val="24"/>
          <w:szCs w:val="24"/>
        </w:rPr>
        <w:t xml:space="preserve"> </w:t>
      </w:r>
      <w:r w:rsidR="00862F50">
        <w:rPr>
          <w:sz w:val="24"/>
          <w:szCs w:val="24"/>
        </w:rPr>
        <w:t>А</w:t>
      </w:r>
      <w:r w:rsidRPr="006C01FA">
        <w:rPr>
          <w:sz w:val="24"/>
          <w:szCs w:val="24"/>
        </w:rPr>
        <w:t>дминистрации</w:t>
      </w:r>
    </w:p>
    <w:p w:rsidR="004E19BA" w:rsidRPr="006C01FA" w:rsidRDefault="004E19BA" w:rsidP="00A31CF4">
      <w:pPr>
        <w:autoSpaceDE w:val="0"/>
        <w:autoSpaceDN w:val="0"/>
        <w:adjustRightInd w:val="0"/>
        <w:ind w:right="1700" w:firstLine="4820"/>
        <w:outlineLvl w:val="0"/>
        <w:rPr>
          <w:sz w:val="24"/>
          <w:szCs w:val="24"/>
        </w:rPr>
      </w:pPr>
      <w:r>
        <w:rPr>
          <w:sz w:val="24"/>
          <w:szCs w:val="24"/>
        </w:rPr>
        <w:t>городского округа Воскресенск</w:t>
      </w:r>
    </w:p>
    <w:p w:rsidR="006C01FA" w:rsidRPr="006C01FA" w:rsidRDefault="006C01FA" w:rsidP="00A31CF4">
      <w:pPr>
        <w:autoSpaceDE w:val="0"/>
        <w:autoSpaceDN w:val="0"/>
        <w:adjustRightInd w:val="0"/>
        <w:ind w:right="1700" w:firstLine="4820"/>
        <w:outlineLvl w:val="0"/>
        <w:rPr>
          <w:sz w:val="24"/>
          <w:szCs w:val="24"/>
        </w:rPr>
      </w:pPr>
      <w:r w:rsidRPr="006C01FA">
        <w:rPr>
          <w:sz w:val="24"/>
          <w:szCs w:val="24"/>
        </w:rPr>
        <w:t xml:space="preserve">Московской области </w:t>
      </w:r>
    </w:p>
    <w:p w:rsidR="006C01FA" w:rsidRPr="006C01FA" w:rsidRDefault="00824701" w:rsidP="00A31CF4">
      <w:pPr>
        <w:autoSpaceDE w:val="0"/>
        <w:autoSpaceDN w:val="0"/>
        <w:adjustRightInd w:val="0"/>
        <w:ind w:right="1700" w:firstLine="4820"/>
        <w:outlineLvl w:val="0"/>
        <w:rPr>
          <w:sz w:val="24"/>
          <w:szCs w:val="24"/>
        </w:rPr>
      </w:pPr>
      <w:r>
        <w:rPr>
          <w:sz w:val="24"/>
          <w:szCs w:val="24"/>
        </w:rPr>
        <w:t>от «__» _______ 2022</w:t>
      </w:r>
      <w:r w:rsidR="006C01FA" w:rsidRPr="006C01FA">
        <w:rPr>
          <w:sz w:val="24"/>
          <w:szCs w:val="24"/>
        </w:rPr>
        <w:t xml:space="preserve"> № ____</w:t>
      </w: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6C01FA" w:rsidRPr="000A3FC2" w:rsidRDefault="006C01FA" w:rsidP="006C01F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0A3FC2">
        <w:rPr>
          <w:b/>
          <w:bCs/>
          <w:sz w:val="24"/>
          <w:szCs w:val="24"/>
        </w:rPr>
        <w:t>П</w:t>
      </w:r>
      <w:r w:rsidR="005A08F2">
        <w:rPr>
          <w:b/>
          <w:bCs/>
          <w:sz w:val="24"/>
          <w:szCs w:val="24"/>
        </w:rPr>
        <w:t>ОРЯДОК</w:t>
      </w:r>
    </w:p>
    <w:p w:rsidR="006C01FA" w:rsidRPr="000A3FC2" w:rsidRDefault="005A08F2" w:rsidP="006C01F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6840D6">
        <w:rPr>
          <w:b/>
          <w:bCs/>
          <w:sz w:val="24"/>
          <w:szCs w:val="24"/>
        </w:rPr>
        <w:t>разработки</w:t>
      </w:r>
      <w:r w:rsidR="006C01FA" w:rsidRPr="000A3FC2">
        <w:rPr>
          <w:b/>
          <w:bCs/>
          <w:sz w:val="24"/>
          <w:szCs w:val="24"/>
        </w:rPr>
        <w:t xml:space="preserve"> и утверждения административных регламентов</w:t>
      </w:r>
    </w:p>
    <w:p w:rsidR="006C01FA" w:rsidRPr="000A3FC2" w:rsidRDefault="006C01FA" w:rsidP="006C01FA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0A3FC2">
        <w:rPr>
          <w:b/>
          <w:bCs/>
          <w:sz w:val="24"/>
          <w:szCs w:val="24"/>
        </w:rPr>
        <w:t>предоставления муниципальных услуг</w:t>
      </w:r>
    </w:p>
    <w:p w:rsidR="006C01FA" w:rsidRPr="006C01FA" w:rsidRDefault="006C01FA" w:rsidP="006C01F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C01FA" w:rsidRPr="000A3FC2" w:rsidRDefault="006C01FA" w:rsidP="006C01F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0A3FC2">
        <w:rPr>
          <w:b/>
          <w:sz w:val="24"/>
          <w:szCs w:val="24"/>
        </w:rPr>
        <w:t>I. Общие положения</w:t>
      </w:r>
      <w:r w:rsidR="008F1266">
        <w:rPr>
          <w:b/>
          <w:sz w:val="24"/>
          <w:szCs w:val="24"/>
        </w:rPr>
        <w:t xml:space="preserve"> </w:t>
      </w:r>
    </w:p>
    <w:p w:rsidR="006C01FA" w:rsidRPr="006C01FA" w:rsidRDefault="006C01FA" w:rsidP="006C01F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6C01FA" w:rsidRDefault="00FE5E7C" w:rsidP="00FE5E7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C01FA" w:rsidRPr="006C01FA">
        <w:rPr>
          <w:sz w:val="24"/>
          <w:szCs w:val="24"/>
        </w:rPr>
        <w:t>Настоящи</w:t>
      </w:r>
      <w:r w:rsidR="005A08F2">
        <w:rPr>
          <w:sz w:val="24"/>
          <w:szCs w:val="24"/>
        </w:rPr>
        <w:t>й</w:t>
      </w:r>
      <w:r w:rsidR="006C01FA" w:rsidRPr="006C01FA">
        <w:rPr>
          <w:sz w:val="24"/>
          <w:szCs w:val="24"/>
        </w:rPr>
        <w:t xml:space="preserve"> П</w:t>
      </w:r>
      <w:r w:rsidR="005A08F2">
        <w:rPr>
          <w:sz w:val="24"/>
          <w:szCs w:val="24"/>
        </w:rPr>
        <w:t>орядок</w:t>
      </w:r>
      <w:r w:rsidR="006C01FA" w:rsidRPr="006C01FA">
        <w:rPr>
          <w:sz w:val="24"/>
          <w:szCs w:val="24"/>
        </w:rPr>
        <w:t xml:space="preserve"> определя</w:t>
      </w:r>
      <w:r w:rsidR="005A08F2">
        <w:rPr>
          <w:sz w:val="24"/>
          <w:szCs w:val="24"/>
        </w:rPr>
        <w:t>е</w:t>
      </w:r>
      <w:r w:rsidR="006C01FA" w:rsidRPr="006C01FA">
        <w:rPr>
          <w:sz w:val="24"/>
          <w:szCs w:val="24"/>
        </w:rPr>
        <w:t xml:space="preserve">т </w:t>
      </w:r>
      <w:r w:rsidR="005A08F2">
        <w:rPr>
          <w:sz w:val="24"/>
          <w:szCs w:val="24"/>
        </w:rPr>
        <w:t>правила</w:t>
      </w:r>
      <w:r w:rsidR="006C01FA" w:rsidRPr="006C01FA">
        <w:rPr>
          <w:sz w:val="24"/>
          <w:szCs w:val="24"/>
        </w:rPr>
        <w:t xml:space="preserve"> </w:t>
      </w:r>
      <w:r w:rsidR="005A08F2" w:rsidRPr="005A08F2">
        <w:rPr>
          <w:sz w:val="24"/>
          <w:szCs w:val="24"/>
        </w:rPr>
        <w:t>разработки</w:t>
      </w:r>
      <w:r w:rsidR="006C01FA" w:rsidRPr="006C01FA">
        <w:rPr>
          <w:sz w:val="24"/>
          <w:szCs w:val="24"/>
        </w:rPr>
        <w:t xml:space="preserve"> и утверждения отраслевыми (функциональными) органами и структурными подразделениями </w:t>
      </w:r>
      <w:r w:rsidR="00FA243B">
        <w:rPr>
          <w:sz w:val="24"/>
          <w:szCs w:val="24"/>
        </w:rPr>
        <w:t>Администрации городского округа Воскресенск</w:t>
      </w:r>
      <w:r w:rsidR="006C01FA" w:rsidRPr="006C01FA">
        <w:rPr>
          <w:sz w:val="24"/>
          <w:szCs w:val="24"/>
        </w:rPr>
        <w:t xml:space="preserve"> административных регламентов предоставления муниципальных услуг (далее - регламенты).</w:t>
      </w:r>
    </w:p>
    <w:p w:rsidR="00337CB7" w:rsidRPr="006C01FA" w:rsidRDefault="00FE5E7C" w:rsidP="00FE5E7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56989">
        <w:rPr>
          <w:sz w:val="24"/>
          <w:szCs w:val="24"/>
        </w:rPr>
        <w:t xml:space="preserve">Административные регламенты </w:t>
      </w:r>
      <w:r w:rsidR="00337CB7" w:rsidRPr="00337CB7">
        <w:rPr>
          <w:sz w:val="24"/>
          <w:szCs w:val="24"/>
        </w:rPr>
        <w:t xml:space="preserve">утверждаются органами, предоставляющими </w:t>
      </w:r>
      <w:r w:rsidR="00F71B37">
        <w:rPr>
          <w:sz w:val="24"/>
          <w:szCs w:val="24"/>
        </w:rPr>
        <w:t>муниципаль</w:t>
      </w:r>
      <w:r w:rsidR="00F71B37" w:rsidRPr="00337CB7">
        <w:rPr>
          <w:sz w:val="24"/>
          <w:szCs w:val="24"/>
        </w:rPr>
        <w:t>ные</w:t>
      </w:r>
      <w:r w:rsidR="00337CB7" w:rsidRPr="00337CB7">
        <w:rPr>
          <w:sz w:val="24"/>
          <w:szCs w:val="24"/>
        </w:rPr>
        <w:t xml:space="preserve"> услуги.</w:t>
      </w:r>
      <w:r w:rsidR="005673AC">
        <w:rPr>
          <w:sz w:val="24"/>
          <w:szCs w:val="24"/>
        </w:rPr>
        <w:t xml:space="preserve"> </w:t>
      </w:r>
    </w:p>
    <w:p w:rsidR="006C01FA" w:rsidRDefault="00F71B37" w:rsidP="00FE5E7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="006C01FA" w:rsidRPr="006C01FA">
        <w:rPr>
          <w:sz w:val="24"/>
          <w:szCs w:val="24"/>
        </w:rPr>
        <w:t xml:space="preserve">. </w:t>
      </w:r>
      <w:r w:rsidR="008F1266" w:rsidRPr="008F1266">
        <w:rPr>
          <w:sz w:val="24"/>
          <w:szCs w:val="24"/>
        </w:rPr>
        <w:t xml:space="preserve">Исполнение отраслевыми (функциональными) органами и структурными подразделениями Администрации городского округа Воскресенск отдельных </w:t>
      </w:r>
      <w:r w:rsidR="00EB48C5" w:rsidRPr="00EB48C5">
        <w:rPr>
          <w:sz w:val="24"/>
          <w:szCs w:val="24"/>
        </w:rPr>
        <w:t xml:space="preserve">государственных полномочий Российской Федерации, переданных им на основании федеральных законов с предоставлением субвенций из федерального бюджета, осуществляется в порядке, установленном административным регламентом предоставления </w:t>
      </w:r>
      <w:r w:rsidR="00D86796">
        <w:rPr>
          <w:sz w:val="24"/>
          <w:szCs w:val="24"/>
        </w:rPr>
        <w:t>муниципальной</w:t>
      </w:r>
      <w:r w:rsidR="00EB48C5" w:rsidRPr="00EB48C5">
        <w:rPr>
          <w:sz w:val="24"/>
          <w:szCs w:val="24"/>
        </w:rPr>
        <w:t xml:space="preserve"> услуги в сфере переданных полномочий, который утверждается </w:t>
      </w:r>
      <w:r w:rsidR="00437EDC" w:rsidRPr="00437EDC">
        <w:rPr>
          <w:sz w:val="24"/>
          <w:szCs w:val="24"/>
        </w:rPr>
        <w:t>соответствующим органом исполнительной власти Московской области</w:t>
      </w:r>
      <w:r w:rsidR="00EB48C5">
        <w:rPr>
          <w:sz w:val="24"/>
          <w:szCs w:val="24"/>
        </w:rPr>
        <w:t>.</w:t>
      </w:r>
      <w:r w:rsidR="0038740C">
        <w:rPr>
          <w:sz w:val="24"/>
          <w:szCs w:val="24"/>
        </w:rPr>
        <w:t xml:space="preserve"> </w:t>
      </w:r>
      <w:r w:rsidR="00437EDC">
        <w:rPr>
          <w:sz w:val="24"/>
          <w:szCs w:val="24"/>
        </w:rPr>
        <w:t xml:space="preserve"> </w:t>
      </w:r>
    </w:p>
    <w:p w:rsidR="00AE69C2" w:rsidRPr="006C01FA" w:rsidRDefault="00FE5E7C" w:rsidP="00FE5E7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E126B" w:rsidRPr="000E126B">
        <w:rPr>
          <w:sz w:val="24"/>
          <w:szCs w:val="24"/>
        </w:rPr>
        <w:t xml:space="preserve">Наименование административных регламентов определяется </w:t>
      </w:r>
      <w:r w:rsidR="000E126B" w:rsidRPr="006C01FA">
        <w:rPr>
          <w:sz w:val="24"/>
          <w:szCs w:val="24"/>
        </w:rPr>
        <w:t xml:space="preserve">отраслевыми (функциональными) органами и структурными подразделениями </w:t>
      </w:r>
      <w:r w:rsidR="00FA243B">
        <w:rPr>
          <w:sz w:val="24"/>
          <w:szCs w:val="24"/>
        </w:rPr>
        <w:t>Администрации городского округа Воскресенск</w:t>
      </w:r>
      <w:r w:rsidR="000E126B" w:rsidRPr="000E126B">
        <w:rPr>
          <w:sz w:val="24"/>
          <w:szCs w:val="24"/>
        </w:rPr>
        <w:t xml:space="preserve">, предоставляющими </w:t>
      </w:r>
      <w:r w:rsidR="000E126B">
        <w:rPr>
          <w:sz w:val="24"/>
          <w:szCs w:val="24"/>
        </w:rPr>
        <w:t>муниципальные</w:t>
      </w:r>
      <w:r w:rsidR="000E126B" w:rsidRPr="000E126B">
        <w:rPr>
          <w:sz w:val="24"/>
          <w:szCs w:val="24"/>
        </w:rPr>
        <w:t xml:space="preserve"> услуги, с учетом формулировки нормативного правового акта, которым предусмотрена соответствующая </w:t>
      </w:r>
      <w:r w:rsidR="000E126B">
        <w:rPr>
          <w:sz w:val="24"/>
          <w:szCs w:val="24"/>
        </w:rPr>
        <w:t>муниципальная</w:t>
      </w:r>
      <w:r w:rsidR="000E126B" w:rsidRPr="000E126B">
        <w:rPr>
          <w:sz w:val="24"/>
          <w:szCs w:val="24"/>
        </w:rPr>
        <w:t xml:space="preserve"> услуга</w:t>
      </w:r>
      <w:r w:rsidR="00AE69C2">
        <w:rPr>
          <w:color w:val="000000" w:themeColor="text1"/>
          <w:sz w:val="24"/>
          <w:szCs w:val="24"/>
        </w:rPr>
        <w:t>.</w:t>
      </w:r>
      <w:r w:rsidR="007654C8">
        <w:rPr>
          <w:color w:val="000000" w:themeColor="text1"/>
          <w:sz w:val="24"/>
          <w:szCs w:val="24"/>
        </w:rPr>
        <w:t xml:space="preserve"> </w:t>
      </w: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6C01FA" w:rsidRPr="006C01FA" w:rsidRDefault="006C01FA" w:rsidP="006C01F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6C01FA" w:rsidRPr="00E36432" w:rsidRDefault="006C01FA" w:rsidP="006C01FA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E36432">
        <w:rPr>
          <w:b/>
          <w:sz w:val="24"/>
          <w:szCs w:val="24"/>
        </w:rPr>
        <w:t>II. Требования к регламентам</w:t>
      </w:r>
    </w:p>
    <w:p w:rsidR="006C01FA" w:rsidRPr="006C01FA" w:rsidRDefault="006C01FA" w:rsidP="006C01FA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9A7978" w:rsidRPr="009A7978" w:rsidRDefault="001320E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="009A7978" w:rsidRPr="009A7978">
        <w:rPr>
          <w:sz w:val="24"/>
          <w:szCs w:val="24"/>
        </w:rPr>
        <w:t>. В административный регламент включаются следующие разделы:</w:t>
      </w:r>
    </w:p>
    <w:p w:rsidR="009A7978" w:rsidRPr="009A7978" w:rsidRDefault="00EC301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общие положения;</w:t>
      </w:r>
    </w:p>
    <w:p w:rsidR="009A7978" w:rsidRPr="009A7978" w:rsidRDefault="00EC301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стандарт предоставления </w:t>
      </w:r>
      <w:r w:rsidR="004250CB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</w:p>
    <w:p w:rsidR="009A7978" w:rsidRPr="009A7978" w:rsidRDefault="00EC301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состав, последовательность и сроки выполнения административных процедур;</w:t>
      </w:r>
    </w:p>
    <w:p w:rsidR="009A7978" w:rsidRPr="009A7978" w:rsidRDefault="00EC301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формы контроля за исполнением административного регламента;</w:t>
      </w:r>
    </w:p>
    <w:p w:rsidR="009A7978" w:rsidRPr="009A7978" w:rsidRDefault="00EC301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FE5E7C">
        <w:rPr>
          <w:sz w:val="24"/>
          <w:szCs w:val="24"/>
        </w:rPr>
        <w:t>муниципальную</w:t>
      </w:r>
      <w:r w:rsidR="009A7978" w:rsidRPr="009A7978">
        <w:rPr>
          <w:sz w:val="24"/>
          <w:szCs w:val="24"/>
        </w:rPr>
        <w:t xml:space="preserve"> услугу, многофункционального центра, а также их должностных лиц, государственных или муниципальных служащих, работников.</w:t>
      </w:r>
    </w:p>
    <w:p w:rsidR="009A7978" w:rsidRPr="009A7978" w:rsidRDefault="001320E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</w:t>
      </w:r>
      <w:r w:rsidR="00EC301A">
        <w:rPr>
          <w:sz w:val="24"/>
          <w:szCs w:val="24"/>
        </w:rPr>
        <w:t xml:space="preserve">. </w:t>
      </w:r>
      <w:r w:rsidR="009A7978">
        <w:rPr>
          <w:sz w:val="24"/>
          <w:szCs w:val="24"/>
        </w:rPr>
        <w:t xml:space="preserve"> </w:t>
      </w:r>
      <w:r w:rsidR="00EC301A">
        <w:rPr>
          <w:sz w:val="24"/>
          <w:szCs w:val="24"/>
        </w:rPr>
        <w:t>Р</w:t>
      </w:r>
      <w:r w:rsidR="009A7978">
        <w:rPr>
          <w:sz w:val="24"/>
          <w:szCs w:val="24"/>
        </w:rPr>
        <w:t>аздел «Общие положения»</w:t>
      </w:r>
      <w:r w:rsidR="009A7978" w:rsidRPr="009A7978">
        <w:rPr>
          <w:sz w:val="24"/>
          <w:szCs w:val="24"/>
        </w:rPr>
        <w:t xml:space="preserve"> </w:t>
      </w:r>
      <w:r w:rsidR="00EC301A">
        <w:rPr>
          <w:sz w:val="24"/>
          <w:szCs w:val="24"/>
        </w:rPr>
        <w:t>состоит из</w:t>
      </w:r>
      <w:r w:rsidR="009A7978" w:rsidRPr="009A7978">
        <w:rPr>
          <w:sz w:val="24"/>
          <w:szCs w:val="24"/>
        </w:rPr>
        <w:t xml:space="preserve"> следующи</w:t>
      </w:r>
      <w:r w:rsidR="00EC301A">
        <w:rPr>
          <w:sz w:val="24"/>
          <w:szCs w:val="24"/>
        </w:rPr>
        <w:t>х</w:t>
      </w:r>
      <w:r w:rsidR="009A7978" w:rsidRPr="009A7978">
        <w:rPr>
          <w:sz w:val="24"/>
          <w:szCs w:val="24"/>
        </w:rPr>
        <w:t xml:space="preserve"> по</w:t>
      </w:r>
      <w:r w:rsidR="00EC301A">
        <w:rPr>
          <w:sz w:val="24"/>
          <w:szCs w:val="24"/>
        </w:rPr>
        <w:t>дразделов</w:t>
      </w:r>
      <w:r w:rsidR="009A7978" w:rsidRPr="009A7978">
        <w:rPr>
          <w:sz w:val="24"/>
          <w:szCs w:val="24"/>
        </w:rPr>
        <w:t>:</w:t>
      </w:r>
    </w:p>
    <w:p w:rsidR="009A7978" w:rsidRPr="009A7978" w:rsidRDefault="00EC301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предмет регулирования административного регламента;</w:t>
      </w:r>
    </w:p>
    <w:p w:rsidR="009A7978" w:rsidRPr="009A7978" w:rsidRDefault="00EC301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круг заявителей;</w:t>
      </w:r>
      <w:r w:rsidR="009A7978">
        <w:rPr>
          <w:sz w:val="24"/>
          <w:szCs w:val="24"/>
        </w:rPr>
        <w:t xml:space="preserve"> </w:t>
      </w:r>
    </w:p>
    <w:p w:rsidR="009A7978" w:rsidRPr="009A7978" w:rsidRDefault="00EC301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требование предоставления заявителю </w:t>
      </w:r>
      <w:r w:rsidR="009A7978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в соответствии с вариантом предоставления </w:t>
      </w:r>
      <w:r w:rsidR="009A7978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9A7978" w:rsidRPr="009A7978" w:rsidRDefault="001320E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9A7978">
        <w:rPr>
          <w:sz w:val="24"/>
          <w:szCs w:val="24"/>
        </w:rPr>
        <w:t>. Раздел «</w:t>
      </w:r>
      <w:r w:rsidR="009A7978" w:rsidRPr="009A7978">
        <w:rPr>
          <w:sz w:val="24"/>
          <w:szCs w:val="24"/>
        </w:rPr>
        <w:t>Стандарт предос</w:t>
      </w:r>
      <w:r w:rsidR="009A7978">
        <w:rPr>
          <w:sz w:val="24"/>
          <w:szCs w:val="24"/>
        </w:rPr>
        <w:t xml:space="preserve">тавления </w:t>
      </w:r>
      <w:r w:rsidR="004250CB">
        <w:rPr>
          <w:sz w:val="24"/>
          <w:szCs w:val="24"/>
        </w:rPr>
        <w:t>муниципальной</w:t>
      </w:r>
      <w:r w:rsidR="009A7978">
        <w:rPr>
          <w:sz w:val="24"/>
          <w:szCs w:val="24"/>
        </w:rPr>
        <w:t xml:space="preserve"> услуги»</w:t>
      </w:r>
      <w:r w:rsidR="009A7978" w:rsidRPr="009A7978">
        <w:rPr>
          <w:sz w:val="24"/>
          <w:szCs w:val="24"/>
        </w:rPr>
        <w:t xml:space="preserve"> состоит из следующих подразделов:</w:t>
      </w:r>
    </w:p>
    <w:p w:rsidR="009A7978" w:rsidRPr="009A7978" w:rsidRDefault="007F36FD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наименование </w:t>
      </w:r>
      <w:r w:rsidR="009A7978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  <w:r w:rsidR="009A7978">
        <w:rPr>
          <w:sz w:val="24"/>
          <w:szCs w:val="24"/>
        </w:rPr>
        <w:t xml:space="preserve"> </w:t>
      </w:r>
    </w:p>
    <w:p w:rsidR="009A7978" w:rsidRPr="009A7978" w:rsidRDefault="007F36FD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наименование органа, предоставляющего </w:t>
      </w:r>
      <w:r w:rsidR="009A7978">
        <w:rPr>
          <w:sz w:val="24"/>
          <w:szCs w:val="24"/>
        </w:rPr>
        <w:t>муниципальную</w:t>
      </w:r>
      <w:r w:rsidR="009A7978" w:rsidRPr="009A7978">
        <w:rPr>
          <w:sz w:val="24"/>
          <w:szCs w:val="24"/>
        </w:rPr>
        <w:t xml:space="preserve"> услугу;</w:t>
      </w:r>
      <w:r w:rsidR="009A7978">
        <w:rPr>
          <w:sz w:val="24"/>
          <w:szCs w:val="24"/>
        </w:rPr>
        <w:t xml:space="preserve"> </w:t>
      </w:r>
    </w:p>
    <w:p w:rsidR="009A7978" w:rsidRPr="009A7978" w:rsidRDefault="007F36FD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результат предоставления </w:t>
      </w:r>
      <w:r w:rsidR="009A7978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  <w:r w:rsidR="009A7978">
        <w:rPr>
          <w:sz w:val="24"/>
          <w:szCs w:val="24"/>
        </w:rPr>
        <w:t xml:space="preserve"> </w:t>
      </w:r>
    </w:p>
    <w:p w:rsidR="009A7978" w:rsidRPr="009A7978" w:rsidRDefault="007F36FD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срок предоставления </w:t>
      </w:r>
      <w:r w:rsidR="009A7978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</w:p>
    <w:p w:rsidR="009A7978" w:rsidRPr="009A7978" w:rsidRDefault="007F36FD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правовые основания для предоставления </w:t>
      </w:r>
      <w:r w:rsidR="009A7978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  <w:r w:rsidR="009A7978">
        <w:rPr>
          <w:sz w:val="24"/>
          <w:szCs w:val="24"/>
        </w:rPr>
        <w:t xml:space="preserve"> </w:t>
      </w:r>
    </w:p>
    <w:p w:rsidR="009A7978" w:rsidRPr="009A7978" w:rsidRDefault="007F36FD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9A7978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</w:p>
    <w:p w:rsidR="009A7978" w:rsidRPr="009A7978" w:rsidRDefault="007F36FD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</w:t>
      </w:r>
      <w:r w:rsidR="009A7978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  <w:r w:rsidR="009A7978">
        <w:rPr>
          <w:sz w:val="24"/>
          <w:szCs w:val="24"/>
        </w:rPr>
        <w:t xml:space="preserve"> </w:t>
      </w:r>
    </w:p>
    <w:p w:rsidR="009A7978" w:rsidRPr="009A7978" w:rsidRDefault="007F36FD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исчерпывающий перечень оснований для приостановления предоставления </w:t>
      </w:r>
      <w:r w:rsidR="009A7978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или отказа в предоставлении </w:t>
      </w:r>
      <w:r w:rsidR="009A7978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  <w:r w:rsidR="009A7978">
        <w:rPr>
          <w:sz w:val="24"/>
          <w:szCs w:val="24"/>
        </w:rPr>
        <w:t xml:space="preserve"> </w:t>
      </w:r>
    </w:p>
    <w:p w:rsidR="009A7978" w:rsidRPr="009A7978" w:rsidRDefault="007F36FD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размер платы, взимаемой с заявителя при предоставлении </w:t>
      </w:r>
      <w:r w:rsidR="009A7978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и способы ее взимания;</w:t>
      </w:r>
      <w:r w:rsidR="009A7978">
        <w:rPr>
          <w:sz w:val="24"/>
          <w:szCs w:val="24"/>
        </w:rPr>
        <w:t xml:space="preserve">  </w:t>
      </w:r>
    </w:p>
    <w:p w:rsidR="009A7978" w:rsidRPr="009A7978" w:rsidRDefault="007F36FD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максимальный срок ожидания в очереди при подаче заявителем запроса о предоставлении </w:t>
      </w:r>
      <w:r w:rsidR="009A7978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и при получении результата предоставления </w:t>
      </w:r>
      <w:r w:rsidR="009A7978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</w:p>
    <w:p w:rsidR="009A7978" w:rsidRPr="009A7978" w:rsidRDefault="007F36FD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срок регистрации запроса заявителя о предоставлении </w:t>
      </w:r>
      <w:r w:rsidR="009A7978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  <w:r w:rsidR="009A7978">
        <w:rPr>
          <w:sz w:val="24"/>
          <w:szCs w:val="24"/>
        </w:rPr>
        <w:t xml:space="preserve"> </w:t>
      </w:r>
    </w:p>
    <w:p w:rsidR="009A7978" w:rsidRPr="009A7978" w:rsidRDefault="007F36FD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требования к помещениям, в которых предоставляются </w:t>
      </w:r>
      <w:r w:rsidR="009A7978">
        <w:rPr>
          <w:sz w:val="24"/>
          <w:szCs w:val="24"/>
        </w:rPr>
        <w:t>муниципальные</w:t>
      </w:r>
      <w:r w:rsidR="009A7978" w:rsidRPr="009A7978">
        <w:rPr>
          <w:sz w:val="24"/>
          <w:szCs w:val="24"/>
        </w:rPr>
        <w:t xml:space="preserve"> услуги;</w:t>
      </w:r>
    </w:p>
    <w:p w:rsidR="009A7978" w:rsidRPr="009A7978" w:rsidRDefault="007F36FD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показатели доступности и качества </w:t>
      </w:r>
      <w:r w:rsidR="009A7978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  <w:r w:rsidR="009A7978">
        <w:rPr>
          <w:sz w:val="24"/>
          <w:szCs w:val="24"/>
        </w:rPr>
        <w:t xml:space="preserve">  </w:t>
      </w:r>
    </w:p>
    <w:p w:rsidR="009A7978" w:rsidRPr="009A7978" w:rsidRDefault="007F36FD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иные требования к предоставлению </w:t>
      </w:r>
      <w:r w:rsidR="009A7978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9A7978" w:rsidRPr="009A7978" w:rsidRDefault="001320E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8</w:t>
      </w:r>
      <w:r w:rsidR="009A7978">
        <w:rPr>
          <w:sz w:val="24"/>
          <w:szCs w:val="24"/>
        </w:rPr>
        <w:t>. Подраздел «</w:t>
      </w:r>
      <w:r w:rsidR="009A7978" w:rsidRPr="009A7978">
        <w:rPr>
          <w:sz w:val="24"/>
          <w:szCs w:val="24"/>
        </w:rPr>
        <w:t>Наименование органа, предоста</w:t>
      </w:r>
      <w:r w:rsidR="009A7978">
        <w:rPr>
          <w:sz w:val="24"/>
          <w:szCs w:val="24"/>
        </w:rPr>
        <w:t xml:space="preserve">вляющего </w:t>
      </w:r>
      <w:r w:rsidR="00506DD1">
        <w:rPr>
          <w:sz w:val="24"/>
          <w:szCs w:val="24"/>
        </w:rPr>
        <w:t>муниципальную</w:t>
      </w:r>
      <w:r w:rsidR="009A7978">
        <w:rPr>
          <w:sz w:val="24"/>
          <w:szCs w:val="24"/>
        </w:rPr>
        <w:t xml:space="preserve"> услугу»</w:t>
      </w:r>
      <w:r w:rsidR="009A7978" w:rsidRPr="009A7978">
        <w:rPr>
          <w:sz w:val="24"/>
          <w:szCs w:val="24"/>
        </w:rPr>
        <w:t xml:space="preserve"> включа</w:t>
      </w:r>
      <w:r w:rsidR="00330C9E">
        <w:rPr>
          <w:sz w:val="24"/>
          <w:szCs w:val="24"/>
        </w:rPr>
        <w:t>ет в себя</w:t>
      </w:r>
      <w:r w:rsidR="009A7978" w:rsidRPr="009A7978">
        <w:rPr>
          <w:sz w:val="24"/>
          <w:szCs w:val="24"/>
        </w:rPr>
        <w:t xml:space="preserve"> следующие </w:t>
      </w:r>
      <w:r w:rsidR="00330C9E">
        <w:rPr>
          <w:sz w:val="24"/>
          <w:szCs w:val="24"/>
        </w:rPr>
        <w:t>сведения</w:t>
      </w:r>
      <w:r w:rsidR="009A7978" w:rsidRPr="009A7978">
        <w:rPr>
          <w:sz w:val="24"/>
          <w:szCs w:val="24"/>
        </w:rPr>
        <w:t>: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полное наименование органа, предоставляющего </w:t>
      </w:r>
      <w:r w:rsidR="0040353E">
        <w:rPr>
          <w:sz w:val="24"/>
          <w:szCs w:val="24"/>
        </w:rPr>
        <w:t>муниципальную</w:t>
      </w:r>
      <w:r w:rsidR="009A7978" w:rsidRPr="009A7978">
        <w:rPr>
          <w:sz w:val="24"/>
          <w:szCs w:val="24"/>
        </w:rPr>
        <w:t xml:space="preserve"> услугу;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40353E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(в случае, если запрос о предоставлении </w:t>
      </w:r>
      <w:r w:rsidR="0040353E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может быть подан в многофункциональный центр).</w:t>
      </w:r>
    </w:p>
    <w:p w:rsidR="009A7978" w:rsidRPr="009A7978" w:rsidRDefault="001320E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9</w:t>
      </w:r>
      <w:r w:rsidR="00506DD1">
        <w:rPr>
          <w:sz w:val="24"/>
          <w:szCs w:val="24"/>
        </w:rPr>
        <w:t>. Подраздел «</w:t>
      </w:r>
      <w:r w:rsidR="009A7978" w:rsidRPr="009A7978">
        <w:rPr>
          <w:sz w:val="24"/>
          <w:szCs w:val="24"/>
        </w:rPr>
        <w:t xml:space="preserve">Результат предоставления </w:t>
      </w:r>
      <w:r w:rsidR="00506DD1">
        <w:rPr>
          <w:sz w:val="24"/>
          <w:szCs w:val="24"/>
        </w:rPr>
        <w:t>муниципальной услуги»</w:t>
      </w:r>
      <w:r w:rsidR="009A7978" w:rsidRPr="009A7978">
        <w:rPr>
          <w:sz w:val="24"/>
          <w:szCs w:val="24"/>
        </w:rPr>
        <w:t xml:space="preserve"> должен включать следующие </w:t>
      </w:r>
      <w:r w:rsidR="00330C9E">
        <w:rPr>
          <w:sz w:val="24"/>
          <w:szCs w:val="24"/>
        </w:rPr>
        <w:t>сведе</w:t>
      </w:r>
      <w:r w:rsidR="009A7978" w:rsidRPr="009A7978">
        <w:rPr>
          <w:sz w:val="24"/>
          <w:szCs w:val="24"/>
        </w:rPr>
        <w:t>ния: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 xml:space="preserve">наименование результата (результатов) предоставления </w:t>
      </w:r>
      <w:r w:rsidR="00506DD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 xml:space="preserve">наименование и состав реквизитов документа, содержащего решение о предоставлении </w:t>
      </w:r>
      <w:r w:rsidR="00506DD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506DD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  <w:r w:rsidR="00506DD1">
        <w:rPr>
          <w:sz w:val="24"/>
          <w:szCs w:val="24"/>
        </w:rPr>
        <w:t xml:space="preserve">   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 xml:space="preserve">состав реестровой записи о результате предоставления </w:t>
      </w:r>
      <w:r w:rsidR="00506DD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506DD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является реестровая запись);</w:t>
      </w:r>
      <w:r w:rsidR="00506DD1">
        <w:rPr>
          <w:sz w:val="24"/>
          <w:szCs w:val="24"/>
        </w:rPr>
        <w:t xml:space="preserve"> 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506DD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  <w:r w:rsidR="00506DD1">
        <w:rPr>
          <w:sz w:val="24"/>
          <w:szCs w:val="24"/>
        </w:rPr>
        <w:t xml:space="preserve"> 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 xml:space="preserve">способ получения результата предоставления </w:t>
      </w:r>
      <w:r w:rsidR="00506DD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.</w:t>
      </w:r>
      <w:r w:rsidR="00506DD1">
        <w:rPr>
          <w:sz w:val="24"/>
          <w:szCs w:val="24"/>
        </w:rPr>
        <w:t xml:space="preserve"> 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>1</w:t>
      </w:r>
      <w:r w:rsidR="001320EA">
        <w:rPr>
          <w:sz w:val="24"/>
          <w:szCs w:val="24"/>
        </w:rPr>
        <w:t>0</w:t>
      </w:r>
      <w:r w:rsidRPr="009A7978">
        <w:rPr>
          <w:sz w:val="24"/>
          <w:szCs w:val="24"/>
        </w:rPr>
        <w:t>.</w:t>
      </w:r>
      <w:r w:rsidR="000B0279">
        <w:rPr>
          <w:sz w:val="24"/>
          <w:szCs w:val="24"/>
        </w:rPr>
        <w:t xml:space="preserve"> </w:t>
      </w:r>
      <w:r w:rsidR="00330C9E">
        <w:rPr>
          <w:sz w:val="24"/>
          <w:szCs w:val="24"/>
        </w:rPr>
        <w:t>Сведе</w:t>
      </w:r>
      <w:r w:rsidR="000B0279">
        <w:rPr>
          <w:sz w:val="24"/>
          <w:szCs w:val="24"/>
        </w:rPr>
        <w:t>ния, указанные в пункте 9</w:t>
      </w:r>
      <w:r w:rsidRPr="009A7978">
        <w:rPr>
          <w:sz w:val="24"/>
          <w:szCs w:val="24"/>
        </w:rPr>
        <w:t xml:space="preserve"> настоящ</w:t>
      </w:r>
      <w:r w:rsidR="00BD2126">
        <w:rPr>
          <w:sz w:val="24"/>
          <w:szCs w:val="24"/>
        </w:rPr>
        <w:t>его</w:t>
      </w:r>
      <w:r w:rsidRPr="009A7978">
        <w:rPr>
          <w:sz w:val="24"/>
          <w:szCs w:val="24"/>
        </w:rPr>
        <w:t xml:space="preserve"> П</w:t>
      </w:r>
      <w:r w:rsidR="00BD2126">
        <w:rPr>
          <w:sz w:val="24"/>
          <w:szCs w:val="24"/>
        </w:rPr>
        <w:t>орядка</w:t>
      </w:r>
      <w:r w:rsidRPr="009A7978">
        <w:rPr>
          <w:sz w:val="24"/>
          <w:szCs w:val="24"/>
        </w:rPr>
        <w:t xml:space="preserve">, приводятся для каждого варианта предоставления </w:t>
      </w:r>
      <w:r w:rsidR="00506DD1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  <w:r w:rsidR="00506DD1">
        <w:rPr>
          <w:sz w:val="24"/>
          <w:szCs w:val="24"/>
        </w:rPr>
        <w:t xml:space="preserve"> </w:t>
      </w:r>
    </w:p>
    <w:p w:rsidR="009A7978" w:rsidRPr="009A7978" w:rsidRDefault="001320E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1</w:t>
      </w:r>
      <w:r w:rsidR="00506DD1">
        <w:rPr>
          <w:sz w:val="24"/>
          <w:szCs w:val="24"/>
        </w:rPr>
        <w:t>. Подраздел «</w:t>
      </w:r>
      <w:r w:rsidR="009A7978" w:rsidRPr="009A7978">
        <w:rPr>
          <w:sz w:val="24"/>
          <w:szCs w:val="24"/>
        </w:rPr>
        <w:t xml:space="preserve">Срок предоставления </w:t>
      </w:r>
      <w:r w:rsidR="00506DD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</w:t>
      </w:r>
      <w:r w:rsidR="00506DD1">
        <w:rPr>
          <w:sz w:val="24"/>
          <w:szCs w:val="24"/>
        </w:rPr>
        <w:t>»</w:t>
      </w:r>
      <w:r w:rsidR="009A7978" w:rsidRPr="009A7978">
        <w:rPr>
          <w:sz w:val="24"/>
          <w:szCs w:val="24"/>
        </w:rPr>
        <w:t xml:space="preserve"> должен включать сведения о максимальном сроке предоставления </w:t>
      </w:r>
      <w:r w:rsidR="00506DD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506DD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:</w:t>
      </w:r>
      <w:r w:rsidR="00506DD1">
        <w:rPr>
          <w:sz w:val="24"/>
          <w:szCs w:val="24"/>
        </w:rPr>
        <w:t xml:space="preserve"> 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 xml:space="preserve">в органе, предоставляющем </w:t>
      </w:r>
      <w:r w:rsidR="00506DD1">
        <w:rPr>
          <w:sz w:val="24"/>
          <w:szCs w:val="24"/>
        </w:rPr>
        <w:t>муниципальную</w:t>
      </w:r>
      <w:r w:rsidR="009A7978" w:rsidRPr="009A7978">
        <w:rPr>
          <w:sz w:val="24"/>
          <w:szCs w:val="24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506DD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поданы заявителем посредством почтового отправления в орган, предоставляющий </w:t>
      </w:r>
      <w:r w:rsidR="00506DD1">
        <w:rPr>
          <w:sz w:val="24"/>
          <w:szCs w:val="24"/>
        </w:rPr>
        <w:t>муниципальную</w:t>
      </w:r>
      <w:r w:rsidR="009A7978" w:rsidRPr="009A7978">
        <w:rPr>
          <w:sz w:val="24"/>
          <w:szCs w:val="24"/>
        </w:rPr>
        <w:t xml:space="preserve"> услугу;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9A7978" w:rsidRPr="009A7978">
        <w:rPr>
          <w:sz w:val="24"/>
          <w:szCs w:val="24"/>
        </w:rPr>
        <w:t xml:space="preserve">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, на официальном сайте органа, предоставляющего </w:t>
      </w:r>
      <w:r w:rsidR="00C60A50">
        <w:rPr>
          <w:sz w:val="24"/>
          <w:szCs w:val="24"/>
        </w:rPr>
        <w:t>муниципальную</w:t>
      </w:r>
      <w:r w:rsidR="009A7978" w:rsidRPr="009A7978">
        <w:rPr>
          <w:sz w:val="24"/>
          <w:szCs w:val="24"/>
        </w:rPr>
        <w:t xml:space="preserve"> услугу;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C60A50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поданы заявителем в многофункциональном центре.</w:t>
      </w:r>
      <w:r w:rsidR="00C60A50">
        <w:rPr>
          <w:sz w:val="24"/>
          <w:szCs w:val="24"/>
        </w:rPr>
        <w:t xml:space="preserve">  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 xml:space="preserve">Максимальный срок предоставления </w:t>
      </w:r>
      <w:r w:rsidR="00C60A50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  <w:r w:rsidR="00C60A50">
        <w:rPr>
          <w:sz w:val="24"/>
          <w:szCs w:val="24"/>
        </w:rPr>
        <w:t xml:space="preserve"> </w:t>
      </w:r>
    </w:p>
    <w:p w:rsidR="009A7978" w:rsidRPr="009A7978" w:rsidRDefault="001320E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2</w:t>
      </w:r>
      <w:r w:rsidR="00C60A50">
        <w:rPr>
          <w:sz w:val="24"/>
          <w:szCs w:val="24"/>
        </w:rPr>
        <w:t>. Подраздел «</w:t>
      </w:r>
      <w:r w:rsidR="009A7978" w:rsidRPr="009A7978">
        <w:rPr>
          <w:sz w:val="24"/>
          <w:szCs w:val="24"/>
        </w:rPr>
        <w:t xml:space="preserve">Правовые основания для предоставления </w:t>
      </w:r>
      <w:r w:rsidR="00C60A50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</w:t>
      </w:r>
      <w:r w:rsidR="00C60A50">
        <w:rPr>
          <w:sz w:val="24"/>
          <w:szCs w:val="24"/>
        </w:rPr>
        <w:t>»</w:t>
      </w:r>
      <w:r w:rsidR="009A7978" w:rsidRPr="009A7978">
        <w:rPr>
          <w:sz w:val="24"/>
          <w:szCs w:val="24"/>
        </w:rPr>
        <w:t xml:space="preserve"> должен включать сведения о размещении на официальном сайте органа, предоставляющего </w:t>
      </w:r>
      <w:r w:rsidR="00C60A50">
        <w:rPr>
          <w:sz w:val="24"/>
          <w:szCs w:val="24"/>
        </w:rPr>
        <w:t>муниципальную</w:t>
      </w:r>
      <w:r w:rsidR="009A7978" w:rsidRPr="009A7978">
        <w:rPr>
          <w:sz w:val="24"/>
          <w:szCs w:val="24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C60A50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C60A50">
        <w:rPr>
          <w:sz w:val="24"/>
          <w:szCs w:val="24"/>
        </w:rPr>
        <w:t>муниципальные</w:t>
      </w:r>
      <w:r w:rsidR="009A7978" w:rsidRPr="009A7978">
        <w:rPr>
          <w:sz w:val="24"/>
          <w:szCs w:val="24"/>
        </w:rPr>
        <w:t xml:space="preserve"> услуги, а также их должностных лиц, государственных или муниципальных служащих, работников.</w:t>
      </w:r>
    </w:p>
    <w:p w:rsidR="009A7978" w:rsidRPr="009A7978" w:rsidRDefault="001320E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3</w:t>
      </w:r>
      <w:r w:rsidR="00C60A50">
        <w:rPr>
          <w:sz w:val="24"/>
          <w:szCs w:val="24"/>
        </w:rPr>
        <w:t>. Подраздел «</w:t>
      </w:r>
      <w:r w:rsidR="009A7978" w:rsidRPr="009A7978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60A50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</w:t>
      </w:r>
      <w:r w:rsidR="00C60A50">
        <w:rPr>
          <w:sz w:val="24"/>
          <w:szCs w:val="24"/>
        </w:rPr>
        <w:t>»</w:t>
      </w:r>
      <w:r w:rsidR="009A7978" w:rsidRPr="009A7978">
        <w:rPr>
          <w:sz w:val="24"/>
          <w:szCs w:val="24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C60A50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</w:t>
      </w:r>
      <w:r w:rsidR="00330C9E">
        <w:rPr>
          <w:sz w:val="24"/>
          <w:szCs w:val="24"/>
        </w:rPr>
        <w:t>сведения</w:t>
      </w:r>
      <w:r w:rsidR="009A7978" w:rsidRPr="009A7978">
        <w:rPr>
          <w:sz w:val="24"/>
          <w:szCs w:val="24"/>
        </w:rPr>
        <w:t>:</w:t>
      </w:r>
      <w:r w:rsidR="00C60A50">
        <w:rPr>
          <w:sz w:val="24"/>
          <w:szCs w:val="24"/>
        </w:rPr>
        <w:t xml:space="preserve"> 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 xml:space="preserve">состав и способы подачи запроса о предоставлении </w:t>
      </w:r>
      <w:r w:rsidR="00C60A50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который должен содержать:</w:t>
      </w:r>
      <w:r w:rsidR="00C60A50">
        <w:rPr>
          <w:sz w:val="24"/>
          <w:szCs w:val="24"/>
        </w:rPr>
        <w:t xml:space="preserve"> 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 xml:space="preserve">полное наименование органа, предоставляющего </w:t>
      </w:r>
      <w:r w:rsidR="00C60A50">
        <w:rPr>
          <w:sz w:val="24"/>
          <w:szCs w:val="24"/>
        </w:rPr>
        <w:t>муниципальную</w:t>
      </w:r>
      <w:r w:rsidR="009A7978" w:rsidRPr="009A7978">
        <w:rPr>
          <w:sz w:val="24"/>
          <w:szCs w:val="24"/>
        </w:rPr>
        <w:t xml:space="preserve"> услугу;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  <w:r w:rsidR="00C60A50">
        <w:rPr>
          <w:sz w:val="24"/>
          <w:szCs w:val="24"/>
        </w:rPr>
        <w:t xml:space="preserve"> 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 xml:space="preserve">дополнительные сведения, необходимые для предоставления </w:t>
      </w:r>
      <w:r w:rsidR="00C60A50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>перечень прилагаемых к запросу документов и (или) информации;</w:t>
      </w:r>
      <w:r w:rsidR="00C60A50">
        <w:rPr>
          <w:sz w:val="24"/>
          <w:szCs w:val="24"/>
        </w:rPr>
        <w:t xml:space="preserve"> 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 xml:space="preserve">наименование документов (категорий документов), необходимых для предоставления </w:t>
      </w:r>
      <w:r w:rsidR="00C60A50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 xml:space="preserve">наименование документов (категорий документов), необходимых для предоставления </w:t>
      </w:r>
      <w:r w:rsidR="00C60A50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  <w:r w:rsidR="00C60A50">
        <w:rPr>
          <w:sz w:val="24"/>
          <w:szCs w:val="24"/>
        </w:rPr>
        <w:t xml:space="preserve"> 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 xml:space="preserve">Формы запроса и иных документов, подаваемых заявителем в связи с предоставлением </w:t>
      </w:r>
      <w:r w:rsidR="00C60A50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  <w:r w:rsidR="00C60A50">
        <w:rPr>
          <w:sz w:val="24"/>
          <w:szCs w:val="24"/>
        </w:rPr>
        <w:t xml:space="preserve"> 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 xml:space="preserve">Исчерпывающий перечень документов, указанных в абзацах восьмом и девятом настоящего пункта, приводится для каждого варианта предоставления </w:t>
      </w:r>
      <w:r w:rsidR="007C6871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9A7978" w:rsidRPr="009A7978" w:rsidRDefault="001320E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4</w:t>
      </w:r>
      <w:r w:rsidR="007C6871">
        <w:rPr>
          <w:sz w:val="24"/>
          <w:szCs w:val="24"/>
        </w:rPr>
        <w:t>. Подраздел «</w:t>
      </w:r>
      <w:r w:rsidR="009A7978" w:rsidRPr="009A7978">
        <w:rPr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7C6871">
        <w:rPr>
          <w:sz w:val="24"/>
          <w:szCs w:val="24"/>
        </w:rPr>
        <w:t>муниципальной услуги»</w:t>
      </w:r>
      <w:r w:rsidR="009A7978" w:rsidRPr="009A7978">
        <w:rPr>
          <w:sz w:val="24"/>
          <w:szCs w:val="24"/>
        </w:rPr>
        <w:t xml:space="preserve"> должен включать информацию об исчерпывающем перечне таких оснований.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 xml:space="preserve">Исчерпывающий перечень оснований для каждого варианта предоставления </w:t>
      </w:r>
      <w:r w:rsidR="007C6871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 приводится в содержащих описания таких вариантов подразделах административного </w:t>
      </w:r>
      <w:r w:rsidRPr="009A7978">
        <w:rPr>
          <w:sz w:val="24"/>
          <w:szCs w:val="24"/>
        </w:rPr>
        <w:lastRenderedPageBreak/>
        <w:t>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9A7978" w:rsidRPr="009A7978" w:rsidRDefault="001320E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5</w:t>
      </w:r>
      <w:r w:rsidR="007C6871">
        <w:rPr>
          <w:sz w:val="24"/>
          <w:szCs w:val="24"/>
        </w:rPr>
        <w:t>. Подраздел «</w:t>
      </w:r>
      <w:r w:rsidR="009A7978" w:rsidRPr="009A7978">
        <w:rPr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7C687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или отказа в предоставлении </w:t>
      </w:r>
      <w:r w:rsidR="007C687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</w:t>
      </w:r>
      <w:r w:rsidR="007C6871">
        <w:rPr>
          <w:sz w:val="24"/>
          <w:szCs w:val="24"/>
        </w:rPr>
        <w:t>»</w:t>
      </w:r>
      <w:r w:rsidR="009A7978" w:rsidRPr="009A7978">
        <w:rPr>
          <w:sz w:val="24"/>
          <w:szCs w:val="24"/>
        </w:rPr>
        <w:t xml:space="preserve"> должен включать следующие </w:t>
      </w:r>
      <w:r w:rsidR="00330C9E">
        <w:rPr>
          <w:sz w:val="24"/>
          <w:szCs w:val="24"/>
        </w:rPr>
        <w:t>сведе</w:t>
      </w:r>
      <w:r w:rsidR="009A7978" w:rsidRPr="009A7978">
        <w:rPr>
          <w:sz w:val="24"/>
          <w:szCs w:val="24"/>
        </w:rPr>
        <w:t>ния: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7C687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в случае, если возможность приостановления </w:t>
      </w:r>
      <w:r w:rsidR="007C687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предусмотрена законодательством Российской Федерации;</w:t>
      </w:r>
      <w:r w:rsidR="007C6871">
        <w:rPr>
          <w:sz w:val="24"/>
          <w:szCs w:val="24"/>
        </w:rPr>
        <w:t xml:space="preserve">  </w:t>
      </w:r>
    </w:p>
    <w:p w:rsidR="009A7978" w:rsidRPr="009A7978" w:rsidRDefault="00330C9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7C687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.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 xml:space="preserve">Для каждого основания, включенного в перечни, указанные в абзацах втором и третьем настоящего пункта, предусматриваются соответственно критерии принятия решения о предоставлении (об отказе в предоставлении) </w:t>
      </w:r>
      <w:r w:rsidR="007C6871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 и критерии принятия решения о приостановлении предоставления </w:t>
      </w:r>
      <w:r w:rsidR="007C6871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, включаемые в состав описания соответствующих административных процедур.</w:t>
      </w:r>
      <w:r w:rsidR="007C6871">
        <w:rPr>
          <w:sz w:val="24"/>
          <w:szCs w:val="24"/>
        </w:rPr>
        <w:t xml:space="preserve"> 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 xml:space="preserve">Исчерпывающий перечень оснований, предусмотренных абзацами вторым и третьим настоящего пункта, приводится для каждого варианта предоставления </w:t>
      </w:r>
      <w:r w:rsidR="007C6871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  <w:r w:rsidR="007C6871">
        <w:rPr>
          <w:sz w:val="24"/>
          <w:szCs w:val="24"/>
        </w:rPr>
        <w:t xml:space="preserve"> </w:t>
      </w:r>
    </w:p>
    <w:p w:rsidR="009A7978" w:rsidRPr="009A7978" w:rsidRDefault="0086778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="001320EA">
        <w:rPr>
          <w:sz w:val="24"/>
          <w:szCs w:val="24"/>
        </w:rPr>
        <w:t>6</w:t>
      </w:r>
      <w:r w:rsidR="00330C9E">
        <w:rPr>
          <w:sz w:val="24"/>
          <w:szCs w:val="24"/>
        </w:rPr>
        <w:t>. П</w:t>
      </w:r>
      <w:r w:rsidR="007C6871">
        <w:rPr>
          <w:sz w:val="24"/>
          <w:szCs w:val="24"/>
        </w:rPr>
        <w:t>одраздел «</w:t>
      </w:r>
      <w:r w:rsidR="009A7978" w:rsidRPr="009A7978">
        <w:rPr>
          <w:sz w:val="24"/>
          <w:szCs w:val="24"/>
        </w:rPr>
        <w:t xml:space="preserve">Размер платы, взимаемой с заявителя при предоставлении </w:t>
      </w:r>
      <w:r w:rsidR="007C6871">
        <w:rPr>
          <w:sz w:val="24"/>
          <w:szCs w:val="24"/>
        </w:rPr>
        <w:t>муниципальной услуги, и способы ее взимания»</w:t>
      </w:r>
      <w:r w:rsidR="009A7978" w:rsidRPr="009A7978">
        <w:rPr>
          <w:sz w:val="24"/>
          <w:szCs w:val="24"/>
        </w:rPr>
        <w:t xml:space="preserve"> включа</w:t>
      </w:r>
      <w:r w:rsidR="004E0324">
        <w:rPr>
          <w:sz w:val="24"/>
          <w:szCs w:val="24"/>
        </w:rPr>
        <w:t>е</w:t>
      </w:r>
      <w:r w:rsidR="009A7978" w:rsidRPr="009A7978">
        <w:rPr>
          <w:sz w:val="24"/>
          <w:szCs w:val="24"/>
        </w:rPr>
        <w:t xml:space="preserve">тся следующие </w:t>
      </w:r>
      <w:r w:rsidR="004E0324">
        <w:rPr>
          <w:sz w:val="24"/>
          <w:szCs w:val="24"/>
        </w:rPr>
        <w:t>сведе</w:t>
      </w:r>
      <w:r w:rsidR="009A7978" w:rsidRPr="009A7978">
        <w:rPr>
          <w:sz w:val="24"/>
          <w:szCs w:val="24"/>
        </w:rPr>
        <w:t>ния:</w:t>
      </w:r>
    </w:p>
    <w:p w:rsidR="009A7978" w:rsidRPr="009A7978" w:rsidRDefault="004E0324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</w:t>
      </w:r>
      <w:r w:rsidR="007C687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  <w:r w:rsidR="007C6871">
        <w:rPr>
          <w:sz w:val="24"/>
          <w:szCs w:val="24"/>
        </w:rPr>
        <w:t xml:space="preserve"> </w:t>
      </w:r>
    </w:p>
    <w:p w:rsidR="009A7978" w:rsidRPr="009A7978" w:rsidRDefault="004E0324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9A7978" w:rsidRPr="009A7978" w:rsidRDefault="001320E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7</w:t>
      </w:r>
      <w:r w:rsidR="00073F1B">
        <w:rPr>
          <w:sz w:val="24"/>
          <w:szCs w:val="24"/>
        </w:rPr>
        <w:t>. В подраздел «</w:t>
      </w:r>
      <w:r w:rsidR="009A7978" w:rsidRPr="009A7978">
        <w:rPr>
          <w:sz w:val="24"/>
          <w:szCs w:val="24"/>
        </w:rPr>
        <w:t xml:space="preserve">Требования к помещениям, в которых предоставляются </w:t>
      </w:r>
      <w:r w:rsidR="00073F1B">
        <w:rPr>
          <w:sz w:val="24"/>
          <w:szCs w:val="24"/>
        </w:rPr>
        <w:t>муниципальные услуги»</w:t>
      </w:r>
      <w:r w:rsidR="009A7978" w:rsidRPr="009A7978">
        <w:rPr>
          <w:sz w:val="24"/>
          <w:szCs w:val="24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073F1B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073F1B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r w:rsidR="00073F1B">
        <w:rPr>
          <w:sz w:val="24"/>
          <w:szCs w:val="24"/>
        </w:rPr>
        <w:t xml:space="preserve">   </w:t>
      </w:r>
    </w:p>
    <w:p w:rsidR="009A7978" w:rsidRPr="009A7978" w:rsidRDefault="001320E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8</w:t>
      </w:r>
      <w:r w:rsidR="00073F1B">
        <w:rPr>
          <w:sz w:val="24"/>
          <w:szCs w:val="24"/>
        </w:rPr>
        <w:t>. В подраздел «</w:t>
      </w:r>
      <w:r w:rsidR="009A7978" w:rsidRPr="009A7978">
        <w:rPr>
          <w:sz w:val="24"/>
          <w:szCs w:val="24"/>
        </w:rPr>
        <w:t xml:space="preserve">Показатели качества и доступности </w:t>
      </w:r>
      <w:r w:rsidR="00073F1B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</w:t>
      </w:r>
      <w:r w:rsidR="00073F1B">
        <w:rPr>
          <w:sz w:val="24"/>
          <w:szCs w:val="24"/>
        </w:rPr>
        <w:t>»</w:t>
      </w:r>
      <w:r w:rsidR="009A7978" w:rsidRPr="009A7978">
        <w:rPr>
          <w:sz w:val="24"/>
          <w:szCs w:val="24"/>
        </w:rPr>
        <w:t xml:space="preserve"> включается перечень показателей качества и доступности </w:t>
      </w:r>
      <w:r w:rsidR="00073F1B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073F1B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и документов в электронной форме, своевременное предоставление </w:t>
      </w:r>
      <w:r w:rsidR="00073F1B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(отсутствие нарушений сроков предоставления </w:t>
      </w:r>
      <w:r w:rsidR="00073F1B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), предоставление </w:t>
      </w:r>
      <w:r w:rsidR="00073F1B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в соответствии с вариантом предоставления </w:t>
      </w:r>
      <w:r w:rsidR="00073F1B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073F1B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удобство информирования заявителя о ходе предоставления </w:t>
      </w:r>
      <w:r w:rsidR="00073F1B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а также получения результата предоставления услуги.</w:t>
      </w:r>
      <w:r w:rsidR="00073F1B">
        <w:rPr>
          <w:sz w:val="24"/>
          <w:szCs w:val="24"/>
        </w:rPr>
        <w:t xml:space="preserve">    </w:t>
      </w:r>
    </w:p>
    <w:p w:rsidR="009A7978" w:rsidRPr="009A7978" w:rsidRDefault="001320E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9</w:t>
      </w:r>
      <w:r w:rsidR="009A7978" w:rsidRPr="009A7978">
        <w:rPr>
          <w:sz w:val="24"/>
          <w:szCs w:val="24"/>
        </w:rPr>
        <w:t>.</w:t>
      </w:r>
      <w:r w:rsidR="00073F1B">
        <w:rPr>
          <w:sz w:val="24"/>
          <w:szCs w:val="24"/>
        </w:rPr>
        <w:t xml:space="preserve"> В подраздел «</w:t>
      </w:r>
      <w:r w:rsidR="009A7978" w:rsidRPr="009A7978">
        <w:rPr>
          <w:sz w:val="24"/>
          <w:szCs w:val="24"/>
        </w:rPr>
        <w:t>Иные требования к предос</w:t>
      </w:r>
      <w:r w:rsidR="00073F1B">
        <w:rPr>
          <w:sz w:val="24"/>
          <w:szCs w:val="24"/>
        </w:rPr>
        <w:t>тавлению муниципальной услуги»</w:t>
      </w:r>
      <w:r w:rsidR="009A7978" w:rsidRPr="009A7978">
        <w:rPr>
          <w:sz w:val="24"/>
          <w:szCs w:val="24"/>
        </w:rPr>
        <w:t xml:space="preserve"> включаются следующие </w:t>
      </w:r>
      <w:r w:rsidR="004E0324">
        <w:rPr>
          <w:sz w:val="24"/>
          <w:szCs w:val="24"/>
        </w:rPr>
        <w:t>сведе</w:t>
      </w:r>
      <w:r w:rsidR="009A7978" w:rsidRPr="009A7978">
        <w:rPr>
          <w:sz w:val="24"/>
          <w:szCs w:val="24"/>
        </w:rPr>
        <w:t>ния:</w:t>
      </w:r>
      <w:r w:rsidR="00073F1B">
        <w:rPr>
          <w:sz w:val="24"/>
          <w:szCs w:val="24"/>
        </w:rPr>
        <w:t xml:space="preserve"> 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 xml:space="preserve">а) перечень услуг, которые являются необходимыми и обязательными для предоставления </w:t>
      </w:r>
      <w:r w:rsidR="00073F1B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;</w:t>
      </w:r>
      <w:r w:rsidR="00073F1B">
        <w:rPr>
          <w:sz w:val="24"/>
          <w:szCs w:val="24"/>
        </w:rPr>
        <w:t xml:space="preserve"> 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>б) размер платы за предоставление указанных в</w:t>
      </w:r>
      <w:r w:rsidR="00073F1B">
        <w:rPr>
          <w:sz w:val="24"/>
          <w:szCs w:val="24"/>
        </w:rPr>
        <w:t xml:space="preserve"> подпункте «</w:t>
      </w:r>
      <w:r w:rsidRPr="009A7978">
        <w:rPr>
          <w:sz w:val="24"/>
          <w:szCs w:val="24"/>
        </w:rPr>
        <w:t>а</w:t>
      </w:r>
      <w:r w:rsidR="004E0324">
        <w:rPr>
          <w:sz w:val="24"/>
          <w:szCs w:val="24"/>
        </w:rPr>
        <w:t>)</w:t>
      </w:r>
      <w:r w:rsidR="00073F1B">
        <w:rPr>
          <w:sz w:val="24"/>
          <w:szCs w:val="24"/>
        </w:rPr>
        <w:t>»</w:t>
      </w:r>
      <w:r w:rsidRPr="009A7978">
        <w:rPr>
          <w:sz w:val="24"/>
          <w:szCs w:val="24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 xml:space="preserve">в) перечень информационных систем, используемых для предоставления </w:t>
      </w:r>
      <w:r w:rsidR="00073F1B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.</w:t>
      </w:r>
    </w:p>
    <w:p w:rsidR="009A7978" w:rsidRPr="009A7978" w:rsidRDefault="001320E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073F1B">
        <w:rPr>
          <w:sz w:val="24"/>
          <w:szCs w:val="24"/>
        </w:rPr>
        <w:t>. Раздел «</w:t>
      </w:r>
      <w:r w:rsidR="009A7978" w:rsidRPr="009A7978">
        <w:rPr>
          <w:sz w:val="24"/>
          <w:szCs w:val="24"/>
        </w:rPr>
        <w:t>Состав, последовательность и сроки выпол</w:t>
      </w:r>
      <w:r w:rsidR="00073F1B">
        <w:rPr>
          <w:sz w:val="24"/>
          <w:szCs w:val="24"/>
        </w:rPr>
        <w:t>нения административных процедур»</w:t>
      </w:r>
      <w:r w:rsidR="009A7978" w:rsidRPr="009A7978">
        <w:rPr>
          <w:sz w:val="24"/>
          <w:szCs w:val="24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  <w:r w:rsidR="00073F1B">
        <w:rPr>
          <w:sz w:val="24"/>
          <w:szCs w:val="24"/>
        </w:rPr>
        <w:t xml:space="preserve">  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 xml:space="preserve">а) перечень вариантов предоставления </w:t>
      </w:r>
      <w:r w:rsidR="00073F1B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, включающий в том числе варианты предоставления </w:t>
      </w:r>
      <w:r w:rsidR="00073F1B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4250CB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или муниципальной услуги без рассмотрения (при необходимости);</w:t>
      </w:r>
      <w:r w:rsidR="00073F1B">
        <w:rPr>
          <w:sz w:val="24"/>
          <w:szCs w:val="24"/>
        </w:rPr>
        <w:t xml:space="preserve"> 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>б) описание административной процедуры профилирования заявителя;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 xml:space="preserve">в) подразделы, содержащие описание вариантов предоставления </w:t>
      </w:r>
      <w:r w:rsidR="00073F1B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.</w:t>
      </w:r>
    </w:p>
    <w:p w:rsidR="009A7978" w:rsidRPr="009A7978" w:rsidRDefault="001320E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1</w:t>
      </w:r>
      <w:r w:rsidR="009A7978" w:rsidRPr="009A7978">
        <w:rPr>
          <w:sz w:val="24"/>
          <w:szCs w:val="24"/>
        </w:rPr>
        <w:t xml:space="preserve">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073F1B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.</w:t>
      </w:r>
      <w:r w:rsidR="00073F1B">
        <w:rPr>
          <w:sz w:val="24"/>
          <w:szCs w:val="24"/>
        </w:rPr>
        <w:t xml:space="preserve"> 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073F1B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.</w:t>
      </w:r>
      <w:r w:rsidR="00073F1B">
        <w:rPr>
          <w:sz w:val="24"/>
          <w:szCs w:val="24"/>
        </w:rPr>
        <w:t xml:space="preserve">  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>2</w:t>
      </w:r>
      <w:r w:rsidR="001320EA">
        <w:rPr>
          <w:sz w:val="24"/>
          <w:szCs w:val="24"/>
        </w:rPr>
        <w:t>2</w:t>
      </w:r>
      <w:r w:rsidRPr="009A7978">
        <w:rPr>
          <w:sz w:val="24"/>
          <w:szCs w:val="24"/>
        </w:rPr>
        <w:t xml:space="preserve">. Подразделы, содержащие описание вариантов предоставления </w:t>
      </w:r>
      <w:r w:rsidR="00073F1B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, формируются по количеству вариантов предоставления услу</w:t>
      </w:r>
      <w:r w:rsidR="00073F1B">
        <w:rPr>
          <w:sz w:val="24"/>
          <w:szCs w:val="24"/>
        </w:rPr>
        <w:t>ги, предусмотренных подпунктом «</w:t>
      </w:r>
      <w:r w:rsidRPr="009A7978">
        <w:rPr>
          <w:sz w:val="24"/>
          <w:szCs w:val="24"/>
        </w:rPr>
        <w:t>а</w:t>
      </w:r>
      <w:r w:rsidR="004E0324">
        <w:rPr>
          <w:sz w:val="24"/>
          <w:szCs w:val="24"/>
        </w:rPr>
        <w:t>)</w:t>
      </w:r>
      <w:r w:rsidR="00073F1B">
        <w:rPr>
          <w:sz w:val="24"/>
          <w:szCs w:val="24"/>
        </w:rPr>
        <w:t>»</w:t>
      </w:r>
      <w:r w:rsidR="000B0279">
        <w:rPr>
          <w:sz w:val="24"/>
          <w:szCs w:val="24"/>
        </w:rPr>
        <w:t xml:space="preserve"> пункта 20</w:t>
      </w:r>
      <w:r w:rsidRPr="009A7978">
        <w:rPr>
          <w:sz w:val="24"/>
          <w:szCs w:val="24"/>
        </w:rPr>
        <w:t xml:space="preserve"> настоящ</w:t>
      </w:r>
      <w:r w:rsidR="00BD2126">
        <w:rPr>
          <w:sz w:val="24"/>
          <w:szCs w:val="24"/>
        </w:rPr>
        <w:t>его</w:t>
      </w:r>
      <w:r w:rsidRPr="009A7978">
        <w:rPr>
          <w:sz w:val="24"/>
          <w:szCs w:val="24"/>
        </w:rPr>
        <w:t xml:space="preserve"> П</w:t>
      </w:r>
      <w:r w:rsidR="00BD2126">
        <w:rPr>
          <w:sz w:val="24"/>
          <w:szCs w:val="24"/>
        </w:rPr>
        <w:t>орядка</w:t>
      </w:r>
      <w:r w:rsidRPr="009A7978">
        <w:rPr>
          <w:sz w:val="24"/>
          <w:szCs w:val="24"/>
        </w:rPr>
        <w:t xml:space="preserve">, и должны содержать результат предоставления </w:t>
      </w:r>
      <w:r w:rsidR="00073F1B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, перечень и описание административных процедур предоставления </w:t>
      </w:r>
      <w:r w:rsidR="00073F1B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, а также максимальный срок предоставления </w:t>
      </w:r>
      <w:r w:rsidR="00073F1B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 в соответствии с вариантом предоставления </w:t>
      </w:r>
      <w:r w:rsidR="00E371D9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.</w:t>
      </w:r>
      <w:r w:rsidR="00E371D9">
        <w:rPr>
          <w:sz w:val="24"/>
          <w:szCs w:val="24"/>
        </w:rPr>
        <w:t xml:space="preserve"> 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>2</w:t>
      </w:r>
      <w:r w:rsidR="001320EA">
        <w:rPr>
          <w:sz w:val="24"/>
          <w:szCs w:val="24"/>
        </w:rPr>
        <w:t>3</w:t>
      </w:r>
      <w:r w:rsidRPr="009A7978">
        <w:rPr>
          <w:sz w:val="24"/>
          <w:szCs w:val="24"/>
        </w:rPr>
        <w:t xml:space="preserve">. В описание административной процедуры приема запроса и документов и (или) информации, необходимых для предоставления </w:t>
      </w:r>
      <w:r w:rsidR="00E371D9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, включаются следующие </w:t>
      </w:r>
      <w:r w:rsidR="004E0324">
        <w:rPr>
          <w:sz w:val="24"/>
          <w:szCs w:val="24"/>
        </w:rPr>
        <w:t>сведе</w:t>
      </w:r>
      <w:r w:rsidRPr="009A7978">
        <w:rPr>
          <w:sz w:val="24"/>
          <w:szCs w:val="24"/>
        </w:rPr>
        <w:t>ния:</w:t>
      </w:r>
      <w:r w:rsidR="00E371D9">
        <w:rPr>
          <w:sz w:val="24"/>
          <w:szCs w:val="24"/>
        </w:rPr>
        <w:t xml:space="preserve"> </w:t>
      </w:r>
    </w:p>
    <w:p w:rsidR="009A7978" w:rsidRPr="009A7978" w:rsidRDefault="004E0324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состав запроса и перечень документов и (или) информации, необходимых для предоставления </w:t>
      </w:r>
      <w:r w:rsidR="00E371D9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в соответствии с вариантом предоставления </w:t>
      </w:r>
      <w:r w:rsidR="00E371D9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а также способы подачи таких запроса и документов и (или) информации;</w:t>
      </w:r>
    </w:p>
    <w:p w:rsidR="009A7978" w:rsidRPr="009A7978" w:rsidRDefault="004E0324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E371D9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  <w:r w:rsidR="00E371D9">
        <w:rPr>
          <w:sz w:val="24"/>
          <w:szCs w:val="24"/>
        </w:rPr>
        <w:t xml:space="preserve">  </w:t>
      </w:r>
    </w:p>
    <w:p w:rsidR="009A7978" w:rsidRPr="009A7978" w:rsidRDefault="004E0324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наличие (отсутствие) возможности подачи запроса представителем заявителя;</w:t>
      </w:r>
    </w:p>
    <w:p w:rsidR="009A7978" w:rsidRPr="009A7978" w:rsidRDefault="004E0324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9A7978" w:rsidRPr="009A7978" w:rsidRDefault="004E0324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федеральные органы исполнительной власти, государственные корпорации, органы государственных внебюджетных фондов, участвующие в приеме запроса о предоставлении </w:t>
      </w:r>
      <w:r w:rsidR="00BD2126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в том числе сведения о возможности подачи запроса в территориальный орган, центральный аппарат или многофункциональный центр (при наличии такой возможности);</w:t>
      </w:r>
    </w:p>
    <w:p w:rsidR="009A7978" w:rsidRPr="009A7978" w:rsidRDefault="004E0324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возможность (невозможность) приема органом, предоставляющим </w:t>
      </w:r>
      <w:r w:rsidR="00E371D9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E371D9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  <w:r w:rsidR="00E371D9">
        <w:rPr>
          <w:sz w:val="24"/>
          <w:szCs w:val="24"/>
        </w:rPr>
        <w:t xml:space="preserve"> </w:t>
      </w:r>
    </w:p>
    <w:p w:rsidR="009A7978" w:rsidRPr="009A7978" w:rsidRDefault="004E0324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срок регистрации запроса и документов и (или) информации, необходимых для предоставления </w:t>
      </w:r>
      <w:r w:rsidR="00E371D9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в органе, предоставляющем </w:t>
      </w:r>
      <w:r w:rsidR="00E371D9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у, или в многофункциональном центре.</w:t>
      </w:r>
      <w:r w:rsidR="00E371D9">
        <w:rPr>
          <w:sz w:val="24"/>
          <w:szCs w:val="24"/>
        </w:rPr>
        <w:t xml:space="preserve">  </w:t>
      </w:r>
    </w:p>
    <w:p w:rsidR="009A7978" w:rsidRPr="009A7978" w:rsidRDefault="00F31D3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1320EA">
        <w:rPr>
          <w:sz w:val="24"/>
          <w:szCs w:val="24"/>
        </w:rPr>
        <w:t>4</w:t>
      </w:r>
      <w:r w:rsidR="009A7978" w:rsidRPr="009A7978">
        <w:rPr>
          <w:sz w:val="24"/>
          <w:szCs w:val="24"/>
        </w:rPr>
        <w:t xml:space="preserve">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BD2126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который должен содержать: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>наименование федерального органа исполнительной власти, органа государственного внебюджетного фонда или государственной корпорации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:rsidR="009A7978" w:rsidRPr="009A7978" w:rsidRDefault="0097586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>направляемые в запросе сведения;</w:t>
      </w:r>
    </w:p>
    <w:p w:rsidR="009A7978" w:rsidRPr="009A7978" w:rsidRDefault="0097586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>запрашиваемые в запросе сведения с указанием их цели использования;</w:t>
      </w:r>
    </w:p>
    <w:p w:rsidR="009A7978" w:rsidRPr="009A7978" w:rsidRDefault="0097586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>основание для информационного запроса, срок его направления;</w:t>
      </w:r>
    </w:p>
    <w:p w:rsidR="009A7978" w:rsidRPr="009A7978" w:rsidRDefault="0097586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7978" w:rsidRPr="009A7978">
        <w:rPr>
          <w:sz w:val="24"/>
          <w:szCs w:val="24"/>
        </w:rPr>
        <w:t xml:space="preserve">срок, в течение которого результат запроса должен поступить в орган, предоставляющий </w:t>
      </w:r>
      <w:r w:rsidR="00FE5E7C">
        <w:rPr>
          <w:sz w:val="24"/>
          <w:szCs w:val="24"/>
        </w:rPr>
        <w:t>муниципальную</w:t>
      </w:r>
      <w:r w:rsidR="009A7978" w:rsidRPr="009A7978">
        <w:rPr>
          <w:sz w:val="24"/>
          <w:szCs w:val="24"/>
        </w:rPr>
        <w:t xml:space="preserve"> услугу.</w:t>
      </w:r>
      <w:r w:rsidR="006F2CCD">
        <w:rPr>
          <w:sz w:val="24"/>
          <w:szCs w:val="24"/>
        </w:rPr>
        <w:t xml:space="preserve">  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 xml:space="preserve">Орган, предоставляющий </w:t>
      </w:r>
      <w:r w:rsidR="006F2CCD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6F2CCD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  <w:r w:rsidR="006F2CCD">
        <w:rPr>
          <w:sz w:val="24"/>
          <w:szCs w:val="24"/>
        </w:rPr>
        <w:t xml:space="preserve">  </w:t>
      </w:r>
    </w:p>
    <w:p w:rsidR="009A7978" w:rsidRPr="009A7978" w:rsidRDefault="00F31D3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1320EA">
        <w:rPr>
          <w:sz w:val="24"/>
          <w:szCs w:val="24"/>
        </w:rPr>
        <w:t>5</w:t>
      </w:r>
      <w:r w:rsidR="009A7978" w:rsidRPr="009A7978">
        <w:rPr>
          <w:sz w:val="24"/>
          <w:szCs w:val="24"/>
        </w:rPr>
        <w:t xml:space="preserve">. В описание административной процедуры приостановления предоставления </w:t>
      </w:r>
      <w:r w:rsidR="006F2CCD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включаются следующие </w:t>
      </w:r>
      <w:r w:rsidR="0097586A">
        <w:rPr>
          <w:sz w:val="24"/>
          <w:szCs w:val="24"/>
        </w:rPr>
        <w:t>сведе</w:t>
      </w:r>
      <w:r w:rsidR="009A7978" w:rsidRPr="009A7978">
        <w:rPr>
          <w:sz w:val="24"/>
          <w:szCs w:val="24"/>
        </w:rPr>
        <w:t>ния:</w:t>
      </w:r>
    </w:p>
    <w:p w:rsidR="009A7978" w:rsidRPr="009A7978" w:rsidRDefault="0097586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перечень оснований для приостановления предоставления </w:t>
      </w:r>
      <w:r w:rsidR="006F2CCD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а в случае отсутствия таких оснований - указание на их отсутствие;</w:t>
      </w:r>
    </w:p>
    <w:p w:rsidR="009A7978" w:rsidRPr="009A7978" w:rsidRDefault="0097586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состав и содержание осуществляемых при приостановлении предоставления </w:t>
      </w:r>
      <w:r w:rsidR="006F2CCD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административных действий;</w:t>
      </w:r>
      <w:r w:rsidR="006F2CCD">
        <w:rPr>
          <w:sz w:val="24"/>
          <w:szCs w:val="24"/>
        </w:rPr>
        <w:t xml:space="preserve">  </w:t>
      </w:r>
    </w:p>
    <w:p w:rsidR="009A7978" w:rsidRPr="009A7978" w:rsidRDefault="0097586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перечень оснований для возобновления предоставления </w:t>
      </w:r>
      <w:r w:rsidR="006F2CCD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.</w:t>
      </w:r>
    </w:p>
    <w:p w:rsidR="009A7978" w:rsidRPr="009A7978" w:rsidRDefault="00F31D3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1320EA">
        <w:rPr>
          <w:sz w:val="24"/>
          <w:szCs w:val="24"/>
        </w:rPr>
        <w:t>6</w:t>
      </w:r>
      <w:r w:rsidR="009A7978" w:rsidRPr="009A7978">
        <w:rPr>
          <w:sz w:val="24"/>
          <w:szCs w:val="24"/>
        </w:rPr>
        <w:t xml:space="preserve">. В описание административной процедуры принятия решения о предоставлении (об отказе в предоставлении) </w:t>
      </w:r>
      <w:r w:rsidR="006F2CCD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включаются следующие </w:t>
      </w:r>
      <w:r w:rsidR="0097586A">
        <w:rPr>
          <w:sz w:val="24"/>
          <w:szCs w:val="24"/>
        </w:rPr>
        <w:t>сведе</w:t>
      </w:r>
      <w:r w:rsidR="009A7978" w:rsidRPr="009A7978">
        <w:rPr>
          <w:sz w:val="24"/>
          <w:szCs w:val="24"/>
        </w:rPr>
        <w:t>ния:</w:t>
      </w:r>
      <w:r w:rsidR="006F2CCD">
        <w:rPr>
          <w:sz w:val="24"/>
          <w:szCs w:val="24"/>
        </w:rPr>
        <w:t xml:space="preserve"> 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 xml:space="preserve">а) критерии принятия решения о предоставлении (об отказе в предоставлении) </w:t>
      </w:r>
      <w:r w:rsidR="006F2CCD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;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 xml:space="preserve">б) срок принятия решения о предоставлении (об отказе в предоставлении) </w:t>
      </w:r>
      <w:r w:rsidR="006F2CCD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, исчисляемый с даты получения органом, предоставляющим </w:t>
      </w:r>
      <w:r w:rsidR="006F2CCD">
        <w:rPr>
          <w:sz w:val="24"/>
          <w:szCs w:val="24"/>
        </w:rPr>
        <w:t>муниципальную</w:t>
      </w:r>
      <w:r w:rsidRPr="009A7978">
        <w:rPr>
          <w:sz w:val="24"/>
          <w:szCs w:val="24"/>
        </w:rPr>
        <w:t xml:space="preserve"> услугу, всех сведений, необходимых для принятия решения.</w:t>
      </w:r>
    </w:p>
    <w:p w:rsidR="009A7978" w:rsidRPr="009A7978" w:rsidRDefault="00F31D3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1320EA">
        <w:rPr>
          <w:sz w:val="24"/>
          <w:szCs w:val="24"/>
        </w:rPr>
        <w:t>7</w:t>
      </w:r>
      <w:r w:rsidR="009A7978" w:rsidRPr="009A7978">
        <w:rPr>
          <w:sz w:val="24"/>
          <w:szCs w:val="24"/>
        </w:rPr>
        <w:t xml:space="preserve">. В описание административной процедуры предоставления результата </w:t>
      </w:r>
      <w:r w:rsidR="006F2CCD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включаются следующие положения:</w:t>
      </w:r>
      <w:r w:rsidR="006F2CCD">
        <w:rPr>
          <w:sz w:val="24"/>
          <w:szCs w:val="24"/>
        </w:rPr>
        <w:t xml:space="preserve"> </w:t>
      </w:r>
    </w:p>
    <w:p w:rsidR="009A7978" w:rsidRPr="009A7978" w:rsidRDefault="0097586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способы предоставления результата </w:t>
      </w:r>
      <w:r w:rsidR="006F2CCD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  <w:r w:rsidR="006F2CCD">
        <w:rPr>
          <w:sz w:val="24"/>
          <w:szCs w:val="24"/>
        </w:rPr>
        <w:t xml:space="preserve"> </w:t>
      </w:r>
    </w:p>
    <w:p w:rsidR="009A7978" w:rsidRPr="009A7978" w:rsidRDefault="0097586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срок предоставления заявителю результата </w:t>
      </w:r>
      <w:r w:rsidR="006F2CCD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исчисляемый со дня принятия решения о предоставлении </w:t>
      </w:r>
      <w:r w:rsidR="006F2CCD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</w:p>
    <w:p w:rsidR="009A7978" w:rsidRPr="009A7978" w:rsidRDefault="0097586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возможность (невозможность) предоставления органом, предоставляющим </w:t>
      </w:r>
      <w:r w:rsidR="00C417C1">
        <w:rPr>
          <w:sz w:val="24"/>
          <w:szCs w:val="24"/>
        </w:rPr>
        <w:t>муниципальную</w:t>
      </w:r>
      <w:r w:rsidR="009A7978" w:rsidRPr="009A7978">
        <w:rPr>
          <w:sz w:val="24"/>
          <w:szCs w:val="24"/>
        </w:rPr>
        <w:t xml:space="preserve"> услугу, или многофункциональным центром результата </w:t>
      </w:r>
      <w:r w:rsidR="00C417C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9A7978" w:rsidRPr="009A7978" w:rsidRDefault="00F31D3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</w:t>
      </w:r>
      <w:r w:rsidR="001320EA">
        <w:rPr>
          <w:sz w:val="24"/>
          <w:szCs w:val="24"/>
        </w:rPr>
        <w:t>8</w:t>
      </w:r>
      <w:r w:rsidR="009A7978" w:rsidRPr="009A7978">
        <w:rPr>
          <w:sz w:val="24"/>
          <w:szCs w:val="24"/>
        </w:rPr>
        <w:t xml:space="preserve">. В описание административной процедуры получения дополнительных сведений от заявителя включаются следующие </w:t>
      </w:r>
      <w:r w:rsidR="0097586A">
        <w:rPr>
          <w:sz w:val="24"/>
          <w:szCs w:val="24"/>
        </w:rPr>
        <w:t>сведе</w:t>
      </w:r>
      <w:r w:rsidR="009A7978" w:rsidRPr="009A7978">
        <w:rPr>
          <w:sz w:val="24"/>
          <w:szCs w:val="24"/>
        </w:rPr>
        <w:t>ния:</w:t>
      </w:r>
      <w:r w:rsidR="00C417C1">
        <w:rPr>
          <w:sz w:val="24"/>
          <w:szCs w:val="24"/>
        </w:rPr>
        <w:t xml:space="preserve"> </w:t>
      </w:r>
    </w:p>
    <w:p w:rsidR="009A7978" w:rsidRPr="009A7978" w:rsidRDefault="0097586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основания для получения от заявителя дополнительных документов и (или) информации в процессе предоставления </w:t>
      </w:r>
      <w:r w:rsidR="00C417C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  <w:r w:rsidR="00C417C1">
        <w:rPr>
          <w:sz w:val="24"/>
          <w:szCs w:val="24"/>
        </w:rPr>
        <w:t xml:space="preserve"> </w:t>
      </w:r>
    </w:p>
    <w:p w:rsidR="009A7978" w:rsidRPr="009A7978" w:rsidRDefault="0097586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срок, необходимый для получения таких документов и (или) информации;</w:t>
      </w:r>
    </w:p>
    <w:p w:rsidR="009A7978" w:rsidRPr="009A7978" w:rsidRDefault="0097586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указание на необходимость (отсутствие необходимости) для приостановления предоставления </w:t>
      </w:r>
      <w:r w:rsidR="00C417C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при необходимости получения от заявителя дополнительных сведений;</w:t>
      </w:r>
      <w:r w:rsidR="00C417C1">
        <w:rPr>
          <w:sz w:val="24"/>
          <w:szCs w:val="24"/>
        </w:rPr>
        <w:t xml:space="preserve"> </w:t>
      </w:r>
    </w:p>
    <w:p w:rsidR="009A7978" w:rsidRPr="009A7978" w:rsidRDefault="0097586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процедуре, в случае, если они известны (при необходимости).</w:t>
      </w:r>
    </w:p>
    <w:p w:rsidR="009A7978" w:rsidRPr="009A7978" w:rsidRDefault="001320E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29</w:t>
      </w:r>
      <w:r w:rsidR="009A7978" w:rsidRPr="009A7978">
        <w:rPr>
          <w:sz w:val="24"/>
          <w:szCs w:val="24"/>
        </w:rPr>
        <w:t xml:space="preserve">. В случае если вариант предоставления </w:t>
      </w:r>
      <w:r w:rsidR="00C417C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предполагает предоставление </w:t>
      </w:r>
      <w:r w:rsidR="00C417C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 в упреждающем (проактивном) режиме, в состав подраздела, содержащего описание варианта предоставления </w:t>
      </w:r>
      <w:r w:rsidR="00C417C1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включаются следующие </w:t>
      </w:r>
      <w:r w:rsidR="0097586A">
        <w:rPr>
          <w:sz w:val="24"/>
          <w:szCs w:val="24"/>
        </w:rPr>
        <w:t>сведен</w:t>
      </w:r>
      <w:r w:rsidR="009A7978" w:rsidRPr="009A7978">
        <w:rPr>
          <w:sz w:val="24"/>
          <w:szCs w:val="24"/>
        </w:rPr>
        <w:t>ия:</w:t>
      </w:r>
      <w:r w:rsidR="00C417C1">
        <w:rPr>
          <w:sz w:val="24"/>
          <w:szCs w:val="24"/>
        </w:rPr>
        <w:t xml:space="preserve">  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C417C1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 в упреждающем (проактивном) режиме или подачи заявителем запроса о предоставлении данной </w:t>
      </w:r>
      <w:r w:rsidR="00C417C1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 после осуществления органом, предоставляющим </w:t>
      </w:r>
      <w:r w:rsidR="00C417C1">
        <w:rPr>
          <w:sz w:val="24"/>
          <w:szCs w:val="24"/>
        </w:rPr>
        <w:t>муниципальную</w:t>
      </w:r>
      <w:r w:rsidRPr="009A7978">
        <w:rPr>
          <w:sz w:val="24"/>
          <w:szCs w:val="24"/>
        </w:rPr>
        <w:t xml:space="preserve"> услугу, мероприятий в соответствии с пунктом 1 части 1 статьи 7.3 Федерального закона</w:t>
      </w:r>
      <w:r w:rsidR="00C417C1">
        <w:rPr>
          <w:sz w:val="24"/>
          <w:szCs w:val="24"/>
        </w:rPr>
        <w:t xml:space="preserve"> от 27.07.2010 №210-ФЗ</w:t>
      </w:r>
      <w:r w:rsidR="00BD08F0">
        <w:rPr>
          <w:sz w:val="24"/>
          <w:szCs w:val="24"/>
        </w:rPr>
        <w:t xml:space="preserve"> «</w:t>
      </w:r>
      <w:r w:rsidRPr="009A7978">
        <w:rPr>
          <w:sz w:val="24"/>
          <w:szCs w:val="24"/>
        </w:rPr>
        <w:t>Об организации предоставления госуда</w:t>
      </w:r>
      <w:r w:rsidR="00BD08F0">
        <w:rPr>
          <w:sz w:val="24"/>
          <w:szCs w:val="24"/>
        </w:rPr>
        <w:t>рственных и муниципальных услуг»</w:t>
      </w:r>
      <w:r w:rsidRPr="009A7978">
        <w:rPr>
          <w:sz w:val="24"/>
          <w:szCs w:val="24"/>
        </w:rPr>
        <w:t>;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9C710F">
        <w:rPr>
          <w:sz w:val="24"/>
          <w:szCs w:val="24"/>
        </w:rPr>
        <w:t>муниципальную</w:t>
      </w:r>
      <w:r w:rsidRPr="009A7978">
        <w:rPr>
          <w:sz w:val="24"/>
          <w:szCs w:val="24"/>
        </w:rPr>
        <w:t xml:space="preserve"> услугу, является основанием для предоставления заявителю данной </w:t>
      </w:r>
      <w:r w:rsidR="009C710F">
        <w:rPr>
          <w:sz w:val="24"/>
          <w:szCs w:val="24"/>
        </w:rPr>
        <w:t>муниципальной</w:t>
      </w:r>
      <w:r w:rsidRPr="009A7978">
        <w:rPr>
          <w:sz w:val="24"/>
          <w:szCs w:val="24"/>
        </w:rPr>
        <w:t xml:space="preserve"> услуги в упреждающем (проактивном) режиме;</w:t>
      </w:r>
      <w:r w:rsidR="009C710F">
        <w:rPr>
          <w:sz w:val="24"/>
          <w:szCs w:val="24"/>
        </w:rPr>
        <w:t xml:space="preserve"> 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>в) наименование информационной системы, из которой должны поступить с</w:t>
      </w:r>
      <w:r w:rsidR="009C710F">
        <w:rPr>
          <w:sz w:val="24"/>
          <w:szCs w:val="24"/>
        </w:rPr>
        <w:t>ведения, указанные в подпункте «</w:t>
      </w:r>
      <w:r w:rsidRPr="009A7978">
        <w:rPr>
          <w:sz w:val="24"/>
          <w:szCs w:val="24"/>
        </w:rPr>
        <w:t>б</w:t>
      </w:r>
      <w:r w:rsidR="0097586A">
        <w:rPr>
          <w:sz w:val="24"/>
          <w:szCs w:val="24"/>
        </w:rPr>
        <w:t>)</w:t>
      </w:r>
      <w:r w:rsidR="009C710F">
        <w:rPr>
          <w:sz w:val="24"/>
          <w:szCs w:val="24"/>
        </w:rPr>
        <w:t>»</w:t>
      </w:r>
      <w:r w:rsidRPr="009A7978">
        <w:rPr>
          <w:sz w:val="24"/>
          <w:szCs w:val="24"/>
        </w:rPr>
        <w:t xml:space="preserve"> настоящего пункта, а также информационной системы органа, предоставляющего </w:t>
      </w:r>
      <w:r w:rsidR="009C710F">
        <w:rPr>
          <w:sz w:val="24"/>
          <w:szCs w:val="24"/>
        </w:rPr>
        <w:t>муниципальную</w:t>
      </w:r>
      <w:r w:rsidRPr="009A7978">
        <w:rPr>
          <w:sz w:val="24"/>
          <w:szCs w:val="24"/>
        </w:rPr>
        <w:t xml:space="preserve"> услугу, в которую должны поступить данные сведения;</w:t>
      </w:r>
    </w:p>
    <w:p w:rsidR="009A7978" w:rsidRPr="009A7978" w:rsidRDefault="009A7978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9A7978">
        <w:rPr>
          <w:sz w:val="24"/>
          <w:szCs w:val="24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9C710F">
        <w:rPr>
          <w:sz w:val="24"/>
          <w:szCs w:val="24"/>
        </w:rPr>
        <w:t>муниципальную</w:t>
      </w:r>
      <w:r w:rsidRPr="009A7978">
        <w:rPr>
          <w:sz w:val="24"/>
          <w:szCs w:val="24"/>
        </w:rPr>
        <w:t xml:space="preserve"> услугу, после поступления в информационную систему данного органа сведений, указанных</w:t>
      </w:r>
      <w:r w:rsidR="009C710F">
        <w:rPr>
          <w:sz w:val="24"/>
          <w:szCs w:val="24"/>
        </w:rPr>
        <w:t xml:space="preserve"> в подпункте «</w:t>
      </w:r>
      <w:r w:rsidRPr="009A7978">
        <w:rPr>
          <w:sz w:val="24"/>
          <w:szCs w:val="24"/>
        </w:rPr>
        <w:t>б</w:t>
      </w:r>
      <w:r w:rsidR="0097586A">
        <w:rPr>
          <w:sz w:val="24"/>
          <w:szCs w:val="24"/>
        </w:rPr>
        <w:t>)</w:t>
      </w:r>
      <w:r w:rsidR="009C710F">
        <w:rPr>
          <w:sz w:val="24"/>
          <w:szCs w:val="24"/>
        </w:rPr>
        <w:t>»</w:t>
      </w:r>
      <w:r w:rsidRPr="009A7978">
        <w:rPr>
          <w:sz w:val="24"/>
          <w:szCs w:val="24"/>
        </w:rPr>
        <w:t xml:space="preserve"> настоящего пункта.</w:t>
      </w:r>
    </w:p>
    <w:p w:rsidR="009A7978" w:rsidRPr="009A7978" w:rsidRDefault="00F31D3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="001320EA">
        <w:rPr>
          <w:sz w:val="24"/>
          <w:szCs w:val="24"/>
        </w:rPr>
        <w:t>0</w:t>
      </w:r>
      <w:r w:rsidR="009C710F">
        <w:rPr>
          <w:sz w:val="24"/>
          <w:szCs w:val="24"/>
        </w:rPr>
        <w:t>. Раздел «</w:t>
      </w:r>
      <w:r w:rsidR="009A7978" w:rsidRPr="009A7978">
        <w:rPr>
          <w:sz w:val="24"/>
          <w:szCs w:val="24"/>
        </w:rPr>
        <w:t>Формы контроля за исполнени</w:t>
      </w:r>
      <w:r w:rsidR="009C710F">
        <w:rPr>
          <w:sz w:val="24"/>
          <w:szCs w:val="24"/>
        </w:rPr>
        <w:t>ем административного регламента»</w:t>
      </w:r>
      <w:r w:rsidR="009A7978" w:rsidRPr="009A7978">
        <w:rPr>
          <w:sz w:val="24"/>
          <w:szCs w:val="24"/>
        </w:rPr>
        <w:t xml:space="preserve"> состоит из следующих подразделов:</w:t>
      </w:r>
    </w:p>
    <w:p w:rsidR="009A7978" w:rsidRPr="009A7978" w:rsidRDefault="0097586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9C710F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а также принятием ими решений;</w:t>
      </w:r>
      <w:r w:rsidR="009C710F">
        <w:rPr>
          <w:sz w:val="24"/>
          <w:szCs w:val="24"/>
        </w:rPr>
        <w:t xml:space="preserve">  </w:t>
      </w:r>
    </w:p>
    <w:p w:rsidR="009A7978" w:rsidRPr="009A7978" w:rsidRDefault="0097586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9C710F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в том числе порядок и формы контроля за полнотой и качеством предоставления </w:t>
      </w:r>
      <w:r w:rsidR="009C710F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  <w:r w:rsidR="009C710F">
        <w:rPr>
          <w:sz w:val="24"/>
          <w:szCs w:val="24"/>
        </w:rPr>
        <w:t xml:space="preserve"> </w:t>
      </w:r>
    </w:p>
    <w:p w:rsidR="009A7978" w:rsidRPr="009A7978" w:rsidRDefault="0097586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ответственность должностных лиц органа, предоставляющего </w:t>
      </w:r>
      <w:r w:rsidR="009C710F">
        <w:rPr>
          <w:sz w:val="24"/>
          <w:szCs w:val="24"/>
        </w:rPr>
        <w:t>муниципальную</w:t>
      </w:r>
      <w:r w:rsidR="009A7978" w:rsidRPr="009A7978">
        <w:rPr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9C710F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;</w:t>
      </w:r>
      <w:r w:rsidR="009C710F">
        <w:rPr>
          <w:sz w:val="24"/>
          <w:szCs w:val="24"/>
        </w:rPr>
        <w:t xml:space="preserve">  </w:t>
      </w:r>
    </w:p>
    <w:p w:rsidR="009A7978" w:rsidRPr="009A7978" w:rsidRDefault="0097586A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-</w:t>
      </w:r>
      <w:r w:rsidR="009A7978" w:rsidRPr="009A7978">
        <w:rPr>
          <w:sz w:val="24"/>
          <w:szCs w:val="24"/>
        </w:rPr>
        <w:t xml:space="preserve"> положения, характеризующие требования к порядку и формам контроля за предоставлением </w:t>
      </w:r>
      <w:r w:rsidR="009C710F">
        <w:rPr>
          <w:sz w:val="24"/>
          <w:szCs w:val="24"/>
        </w:rPr>
        <w:t>муниципальной</w:t>
      </w:r>
      <w:r w:rsidR="009A7978" w:rsidRPr="009A7978">
        <w:rPr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0E70C9" w:rsidRDefault="00F31D3E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</w:t>
      </w:r>
      <w:r w:rsidR="001320EA">
        <w:rPr>
          <w:sz w:val="24"/>
          <w:szCs w:val="24"/>
        </w:rPr>
        <w:t>1</w:t>
      </w:r>
      <w:r w:rsidR="009C710F">
        <w:rPr>
          <w:sz w:val="24"/>
          <w:szCs w:val="24"/>
        </w:rPr>
        <w:t>. Раздел «</w:t>
      </w:r>
      <w:r w:rsidR="009A7978" w:rsidRPr="009A7978">
        <w:rPr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9C710F">
        <w:rPr>
          <w:sz w:val="24"/>
          <w:szCs w:val="24"/>
        </w:rPr>
        <w:t>муниципальную</w:t>
      </w:r>
      <w:r w:rsidR="009A7978" w:rsidRPr="009A7978">
        <w:rPr>
          <w:sz w:val="24"/>
          <w:szCs w:val="24"/>
        </w:rPr>
        <w:t xml:space="preserve"> услугу, многофункционального </w:t>
      </w:r>
      <w:r w:rsidR="001320EA" w:rsidRPr="009A7978">
        <w:rPr>
          <w:sz w:val="24"/>
          <w:szCs w:val="24"/>
        </w:rPr>
        <w:t>центра, а</w:t>
      </w:r>
      <w:r w:rsidR="009A7978" w:rsidRPr="009A7978">
        <w:rPr>
          <w:sz w:val="24"/>
          <w:szCs w:val="24"/>
        </w:rPr>
        <w:t xml:space="preserve"> также их должностных лиц, государственных или мун</w:t>
      </w:r>
      <w:r w:rsidR="001320EA">
        <w:rPr>
          <w:sz w:val="24"/>
          <w:szCs w:val="24"/>
        </w:rPr>
        <w:t>иципальных служащих, работников»</w:t>
      </w:r>
      <w:r w:rsidR="009A7978" w:rsidRPr="009A7978">
        <w:rPr>
          <w:sz w:val="24"/>
          <w:szCs w:val="24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437EDC" w:rsidRDefault="00437EDC" w:rsidP="009A7978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0B7D78" w:rsidRDefault="000B7D78" w:rsidP="006C01FA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bookmarkStart w:id="0" w:name="_GoBack"/>
      <w:bookmarkEnd w:id="0"/>
    </w:p>
    <w:sectPr w:rsidR="000B7D78" w:rsidSect="007A7A63">
      <w:pgSz w:w="11906" w:h="16838" w:code="9"/>
      <w:pgMar w:top="1134" w:right="567" w:bottom="851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66" w:rsidRDefault="00AF3B66">
      <w:r>
        <w:separator/>
      </w:r>
    </w:p>
  </w:endnote>
  <w:endnote w:type="continuationSeparator" w:id="0">
    <w:p w:rsidR="00AF3B66" w:rsidRDefault="00AF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66" w:rsidRDefault="00AF3B66">
      <w:r>
        <w:separator/>
      </w:r>
    </w:p>
  </w:footnote>
  <w:footnote w:type="continuationSeparator" w:id="0">
    <w:p w:rsidR="00AF3B66" w:rsidRDefault="00AF3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867492"/>
    <w:multiLevelType w:val="multilevel"/>
    <w:tmpl w:val="66622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32DB2701"/>
    <w:multiLevelType w:val="multilevel"/>
    <w:tmpl w:val="42E6EF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7CD72801"/>
    <w:multiLevelType w:val="multilevel"/>
    <w:tmpl w:val="6700F8B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40"/>
    <w:rsid w:val="000017E4"/>
    <w:rsid w:val="00053A0E"/>
    <w:rsid w:val="00055C3E"/>
    <w:rsid w:val="000636FA"/>
    <w:rsid w:val="00073F1B"/>
    <w:rsid w:val="00077C3C"/>
    <w:rsid w:val="00080F31"/>
    <w:rsid w:val="00095170"/>
    <w:rsid w:val="00095775"/>
    <w:rsid w:val="000A0012"/>
    <w:rsid w:val="000A1152"/>
    <w:rsid w:val="000A3FC2"/>
    <w:rsid w:val="000B0279"/>
    <w:rsid w:val="000B641D"/>
    <w:rsid w:val="000B7D78"/>
    <w:rsid w:val="000C0BA1"/>
    <w:rsid w:val="000D110B"/>
    <w:rsid w:val="000E126B"/>
    <w:rsid w:val="000E567C"/>
    <w:rsid w:val="000E70C9"/>
    <w:rsid w:val="00104CA2"/>
    <w:rsid w:val="0011395C"/>
    <w:rsid w:val="001320EA"/>
    <w:rsid w:val="0014593D"/>
    <w:rsid w:val="00150217"/>
    <w:rsid w:val="001624E5"/>
    <w:rsid w:val="00170F05"/>
    <w:rsid w:val="00173A56"/>
    <w:rsid w:val="001833C7"/>
    <w:rsid w:val="001869DB"/>
    <w:rsid w:val="001A1EF7"/>
    <w:rsid w:val="001B7CF5"/>
    <w:rsid w:val="001C3324"/>
    <w:rsid w:val="001C4A46"/>
    <w:rsid w:val="001C63D0"/>
    <w:rsid w:val="001D670E"/>
    <w:rsid w:val="001E11C6"/>
    <w:rsid w:val="001E5A7B"/>
    <w:rsid w:val="001E7D47"/>
    <w:rsid w:val="001F00BE"/>
    <w:rsid w:val="001F0670"/>
    <w:rsid w:val="001F346B"/>
    <w:rsid w:val="002019E4"/>
    <w:rsid w:val="00204825"/>
    <w:rsid w:val="00205AC9"/>
    <w:rsid w:val="00210BA8"/>
    <w:rsid w:val="002321CD"/>
    <w:rsid w:val="00246B44"/>
    <w:rsid w:val="00247F71"/>
    <w:rsid w:val="00270310"/>
    <w:rsid w:val="00270B67"/>
    <w:rsid w:val="00282BD6"/>
    <w:rsid w:val="00287B5F"/>
    <w:rsid w:val="002946F9"/>
    <w:rsid w:val="00295BD9"/>
    <w:rsid w:val="00295EE9"/>
    <w:rsid w:val="00296922"/>
    <w:rsid w:val="002969C8"/>
    <w:rsid w:val="0029787C"/>
    <w:rsid w:val="002A09A1"/>
    <w:rsid w:val="002A221C"/>
    <w:rsid w:val="002A4617"/>
    <w:rsid w:val="002B3B0E"/>
    <w:rsid w:val="002C6E94"/>
    <w:rsid w:val="002D63F5"/>
    <w:rsid w:val="002E04F5"/>
    <w:rsid w:val="002E62A4"/>
    <w:rsid w:val="002E7665"/>
    <w:rsid w:val="00304C77"/>
    <w:rsid w:val="003121D2"/>
    <w:rsid w:val="00316819"/>
    <w:rsid w:val="00330C9E"/>
    <w:rsid w:val="003332E8"/>
    <w:rsid w:val="00337CB7"/>
    <w:rsid w:val="00341A39"/>
    <w:rsid w:val="00342A01"/>
    <w:rsid w:val="00363DA5"/>
    <w:rsid w:val="0036404F"/>
    <w:rsid w:val="00375A2F"/>
    <w:rsid w:val="0038740C"/>
    <w:rsid w:val="0039734D"/>
    <w:rsid w:val="003A57D7"/>
    <w:rsid w:val="003A6A14"/>
    <w:rsid w:val="003B7177"/>
    <w:rsid w:val="003C490C"/>
    <w:rsid w:val="003D3DD8"/>
    <w:rsid w:val="003D5A64"/>
    <w:rsid w:val="003E3A1E"/>
    <w:rsid w:val="003F4AFE"/>
    <w:rsid w:val="0040353E"/>
    <w:rsid w:val="00407CD0"/>
    <w:rsid w:val="00417CE6"/>
    <w:rsid w:val="00421098"/>
    <w:rsid w:val="004250CB"/>
    <w:rsid w:val="00431578"/>
    <w:rsid w:val="00434C4D"/>
    <w:rsid w:val="00436A72"/>
    <w:rsid w:val="00437EDC"/>
    <w:rsid w:val="00443A2C"/>
    <w:rsid w:val="0045065E"/>
    <w:rsid w:val="004509C1"/>
    <w:rsid w:val="00456958"/>
    <w:rsid w:val="00461D6F"/>
    <w:rsid w:val="00463594"/>
    <w:rsid w:val="00463888"/>
    <w:rsid w:val="0046520D"/>
    <w:rsid w:val="00484F38"/>
    <w:rsid w:val="00486F83"/>
    <w:rsid w:val="00490D63"/>
    <w:rsid w:val="004A0959"/>
    <w:rsid w:val="004B14EB"/>
    <w:rsid w:val="004B5CD4"/>
    <w:rsid w:val="004C5E0F"/>
    <w:rsid w:val="004C7BFC"/>
    <w:rsid w:val="004D2E58"/>
    <w:rsid w:val="004E0324"/>
    <w:rsid w:val="004E19BA"/>
    <w:rsid w:val="004E5628"/>
    <w:rsid w:val="004E6BE9"/>
    <w:rsid w:val="004F04CC"/>
    <w:rsid w:val="0050149A"/>
    <w:rsid w:val="00503CD2"/>
    <w:rsid w:val="00506DD1"/>
    <w:rsid w:val="0051080F"/>
    <w:rsid w:val="00516816"/>
    <w:rsid w:val="00540387"/>
    <w:rsid w:val="00543305"/>
    <w:rsid w:val="005673AC"/>
    <w:rsid w:val="00580BAA"/>
    <w:rsid w:val="0058214B"/>
    <w:rsid w:val="005856B2"/>
    <w:rsid w:val="00587057"/>
    <w:rsid w:val="0059688A"/>
    <w:rsid w:val="005A08F2"/>
    <w:rsid w:val="005A6A6A"/>
    <w:rsid w:val="005B281B"/>
    <w:rsid w:val="005C6150"/>
    <w:rsid w:val="005D3002"/>
    <w:rsid w:val="005D4502"/>
    <w:rsid w:val="00622337"/>
    <w:rsid w:val="006276DE"/>
    <w:rsid w:val="00641DD8"/>
    <w:rsid w:val="006448C9"/>
    <w:rsid w:val="00647591"/>
    <w:rsid w:val="00650C6D"/>
    <w:rsid w:val="00655CFB"/>
    <w:rsid w:val="00656989"/>
    <w:rsid w:val="00673352"/>
    <w:rsid w:val="00673E97"/>
    <w:rsid w:val="006776A1"/>
    <w:rsid w:val="00681825"/>
    <w:rsid w:val="006840D6"/>
    <w:rsid w:val="00693004"/>
    <w:rsid w:val="00693FCA"/>
    <w:rsid w:val="006A0AB7"/>
    <w:rsid w:val="006B0E0A"/>
    <w:rsid w:val="006B3034"/>
    <w:rsid w:val="006C01FA"/>
    <w:rsid w:val="006D1A4E"/>
    <w:rsid w:val="006D36B3"/>
    <w:rsid w:val="006D53A6"/>
    <w:rsid w:val="006E4161"/>
    <w:rsid w:val="006E79B6"/>
    <w:rsid w:val="006F2CCD"/>
    <w:rsid w:val="0070607B"/>
    <w:rsid w:val="00707798"/>
    <w:rsid w:val="00711AE0"/>
    <w:rsid w:val="00721593"/>
    <w:rsid w:val="00760DB4"/>
    <w:rsid w:val="00764D02"/>
    <w:rsid w:val="007654C8"/>
    <w:rsid w:val="00766C7A"/>
    <w:rsid w:val="007717FD"/>
    <w:rsid w:val="00772DD8"/>
    <w:rsid w:val="00782A9F"/>
    <w:rsid w:val="00795270"/>
    <w:rsid w:val="007A0EE9"/>
    <w:rsid w:val="007A1598"/>
    <w:rsid w:val="007A5718"/>
    <w:rsid w:val="007A7A63"/>
    <w:rsid w:val="007B4E9A"/>
    <w:rsid w:val="007C6871"/>
    <w:rsid w:val="007F2175"/>
    <w:rsid w:val="007F36FD"/>
    <w:rsid w:val="007F375C"/>
    <w:rsid w:val="00800831"/>
    <w:rsid w:val="00803CFF"/>
    <w:rsid w:val="00804D55"/>
    <w:rsid w:val="00820858"/>
    <w:rsid w:val="00821D74"/>
    <w:rsid w:val="00824701"/>
    <w:rsid w:val="00824DD5"/>
    <w:rsid w:val="00855C2F"/>
    <w:rsid w:val="00862F50"/>
    <w:rsid w:val="0086778E"/>
    <w:rsid w:val="00867DA6"/>
    <w:rsid w:val="0087177C"/>
    <w:rsid w:val="0087251C"/>
    <w:rsid w:val="00877901"/>
    <w:rsid w:val="00890E51"/>
    <w:rsid w:val="00893C56"/>
    <w:rsid w:val="008B10D2"/>
    <w:rsid w:val="008B732A"/>
    <w:rsid w:val="008D06C5"/>
    <w:rsid w:val="008D4DBB"/>
    <w:rsid w:val="008D6CF7"/>
    <w:rsid w:val="008E102B"/>
    <w:rsid w:val="008E3C17"/>
    <w:rsid w:val="008F1266"/>
    <w:rsid w:val="008F635D"/>
    <w:rsid w:val="00907960"/>
    <w:rsid w:val="009101CC"/>
    <w:rsid w:val="00911F10"/>
    <w:rsid w:val="0091748A"/>
    <w:rsid w:val="00927F6A"/>
    <w:rsid w:val="00933323"/>
    <w:rsid w:val="009436C4"/>
    <w:rsid w:val="009448B2"/>
    <w:rsid w:val="00950703"/>
    <w:rsid w:val="00950CA4"/>
    <w:rsid w:val="00964644"/>
    <w:rsid w:val="00972A77"/>
    <w:rsid w:val="0097444F"/>
    <w:rsid w:val="00974E6B"/>
    <w:rsid w:val="0097586A"/>
    <w:rsid w:val="0099532A"/>
    <w:rsid w:val="009A7978"/>
    <w:rsid w:val="009C167B"/>
    <w:rsid w:val="009C710F"/>
    <w:rsid w:val="009D3234"/>
    <w:rsid w:val="009E1C00"/>
    <w:rsid w:val="009F5659"/>
    <w:rsid w:val="00A00972"/>
    <w:rsid w:val="00A214FF"/>
    <w:rsid w:val="00A31CF4"/>
    <w:rsid w:val="00A35A2B"/>
    <w:rsid w:val="00A444D3"/>
    <w:rsid w:val="00A645EE"/>
    <w:rsid w:val="00A64794"/>
    <w:rsid w:val="00A824F3"/>
    <w:rsid w:val="00A959C5"/>
    <w:rsid w:val="00AC3028"/>
    <w:rsid w:val="00AC5118"/>
    <w:rsid w:val="00AD1D50"/>
    <w:rsid w:val="00AE32D2"/>
    <w:rsid w:val="00AE3BB6"/>
    <w:rsid w:val="00AE568B"/>
    <w:rsid w:val="00AE69C2"/>
    <w:rsid w:val="00AE7BAC"/>
    <w:rsid w:val="00AF04C0"/>
    <w:rsid w:val="00AF0E70"/>
    <w:rsid w:val="00AF3B66"/>
    <w:rsid w:val="00B1122C"/>
    <w:rsid w:val="00B20C66"/>
    <w:rsid w:val="00B2203E"/>
    <w:rsid w:val="00B22454"/>
    <w:rsid w:val="00B24C01"/>
    <w:rsid w:val="00B362BF"/>
    <w:rsid w:val="00B40E02"/>
    <w:rsid w:val="00B51AFE"/>
    <w:rsid w:val="00B712D2"/>
    <w:rsid w:val="00B71507"/>
    <w:rsid w:val="00B92F70"/>
    <w:rsid w:val="00BA70EF"/>
    <w:rsid w:val="00BB2F6A"/>
    <w:rsid w:val="00BB7458"/>
    <w:rsid w:val="00BC0AF7"/>
    <w:rsid w:val="00BD08F0"/>
    <w:rsid w:val="00BD19E6"/>
    <w:rsid w:val="00BD2126"/>
    <w:rsid w:val="00BE13C2"/>
    <w:rsid w:val="00BE72C5"/>
    <w:rsid w:val="00BF65CC"/>
    <w:rsid w:val="00C1503D"/>
    <w:rsid w:val="00C26275"/>
    <w:rsid w:val="00C355DD"/>
    <w:rsid w:val="00C40C6F"/>
    <w:rsid w:val="00C417C1"/>
    <w:rsid w:val="00C53431"/>
    <w:rsid w:val="00C60A50"/>
    <w:rsid w:val="00C66E72"/>
    <w:rsid w:val="00C92FCC"/>
    <w:rsid w:val="00C93D09"/>
    <w:rsid w:val="00C95274"/>
    <w:rsid w:val="00C9710F"/>
    <w:rsid w:val="00CA5846"/>
    <w:rsid w:val="00CA7A9E"/>
    <w:rsid w:val="00CB6A1B"/>
    <w:rsid w:val="00CC3B98"/>
    <w:rsid w:val="00CC41A3"/>
    <w:rsid w:val="00CD0B19"/>
    <w:rsid w:val="00CD3A5E"/>
    <w:rsid w:val="00D01A0A"/>
    <w:rsid w:val="00D028CA"/>
    <w:rsid w:val="00D16E26"/>
    <w:rsid w:val="00D211D0"/>
    <w:rsid w:val="00D243CD"/>
    <w:rsid w:val="00D30DAF"/>
    <w:rsid w:val="00D34A04"/>
    <w:rsid w:val="00D47665"/>
    <w:rsid w:val="00D546E5"/>
    <w:rsid w:val="00D616BA"/>
    <w:rsid w:val="00D65915"/>
    <w:rsid w:val="00D65BAB"/>
    <w:rsid w:val="00D66155"/>
    <w:rsid w:val="00D80ED3"/>
    <w:rsid w:val="00D86796"/>
    <w:rsid w:val="00D9025D"/>
    <w:rsid w:val="00D9192B"/>
    <w:rsid w:val="00D926D8"/>
    <w:rsid w:val="00D92E8D"/>
    <w:rsid w:val="00DA2616"/>
    <w:rsid w:val="00DB0540"/>
    <w:rsid w:val="00DB4DA8"/>
    <w:rsid w:val="00DC7974"/>
    <w:rsid w:val="00DD0C66"/>
    <w:rsid w:val="00DD3356"/>
    <w:rsid w:val="00DE7A0A"/>
    <w:rsid w:val="00DF1799"/>
    <w:rsid w:val="00DF332C"/>
    <w:rsid w:val="00E06089"/>
    <w:rsid w:val="00E10470"/>
    <w:rsid w:val="00E12DBC"/>
    <w:rsid w:val="00E13E0C"/>
    <w:rsid w:val="00E159AE"/>
    <w:rsid w:val="00E215A0"/>
    <w:rsid w:val="00E25102"/>
    <w:rsid w:val="00E264FF"/>
    <w:rsid w:val="00E36432"/>
    <w:rsid w:val="00E371D9"/>
    <w:rsid w:val="00E42238"/>
    <w:rsid w:val="00E72BEB"/>
    <w:rsid w:val="00E748A5"/>
    <w:rsid w:val="00E91316"/>
    <w:rsid w:val="00E955B3"/>
    <w:rsid w:val="00EA2A10"/>
    <w:rsid w:val="00EA439B"/>
    <w:rsid w:val="00EB48C5"/>
    <w:rsid w:val="00EB70C7"/>
    <w:rsid w:val="00EC301A"/>
    <w:rsid w:val="00ED1889"/>
    <w:rsid w:val="00ED41F7"/>
    <w:rsid w:val="00EF0DBF"/>
    <w:rsid w:val="00EF29F6"/>
    <w:rsid w:val="00EF3530"/>
    <w:rsid w:val="00EF6DAF"/>
    <w:rsid w:val="00EF7F7A"/>
    <w:rsid w:val="00F14F1D"/>
    <w:rsid w:val="00F261B3"/>
    <w:rsid w:val="00F31D3E"/>
    <w:rsid w:val="00F553F9"/>
    <w:rsid w:val="00F56CC6"/>
    <w:rsid w:val="00F6385E"/>
    <w:rsid w:val="00F658D7"/>
    <w:rsid w:val="00F66150"/>
    <w:rsid w:val="00F71B37"/>
    <w:rsid w:val="00FA243B"/>
    <w:rsid w:val="00FA7656"/>
    <w:rsid w:val="00FC12D4"/>
    <w:rsid w:val="00FD009A"/>
    <w:rsid w:val="00FD04C9"/>
    <w:rsid w:val="00FE5E7C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F429C-2515-4DFC-BD0E-75699E2C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2,Знак2"/>
    <w:basedOn w:val="a"/>
    <w:link w:val="a4"/>
    <w:qFormat/>
    <w:pPr>
      <w:jc w:val="center"/>
    </w:pPr>
    <w:rPr>
      <w:b/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ind w:firstLine="284"/>
      <w:jc w:val="center"/>
    </w:pPr>
    <w:rPr>
      <w:b/>
      <w:sz w:val="36"/>
    </w:rPr>
  </w:style>
  <w:style w:type="paragraph" w:styleId="a8">
    <w:name w:val="Body Text"/>
    <w:basedOn w:val="a"/>
    <w:rsid w:val="00E215A0"/>
    <w:pPr>
      <w:jc w:val="both"/>
    </w:pPr>
    <w:rPr>
      <w:sz w:val="24"/>
      <w:szCs w:val="24"/>
    </w:rPr>
  </w:style>
  <w:style w:type="table" w:styleId="a9">
    <w:name w:val="Table Grid"/>
    <w:basedOn w:val="a1"/>
    <w:rsid w:val="00585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C1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semiHidden/>
    <w:rsid w:val="00E9131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60DB4"/>
    <w:pPr>
      <w:spacing w:after="120" w:line="480" w:lineRule="auto"/>
    </w:pPr>
  </w:style>
  <w:style w:type="paragraph" w:styleId="ab">
    <w:name w:val="Normal (Web)"/>
    <w:basedOn w:val="a"/>
    <w:uiPriority w:val="99"/>
    <w:rsid w:val="00434C4D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aliases w:val=" Знак2 Знак,Знак2 Знак"/>
    <w:link w:val="a3"/>
    <w:rsid w:val="00D80ED3"/>
    <w:rPr>
      <w:b/>
      <w:sz w:val="28"/>
    </w:rPr>
  </w:style>
  <w:style w:type="character" w:customStyle="1" w:styleId="10">
    <w:name w:val="Заголовок 1 Знак"/>
    <w:link w:val="1"/>
    <w:rsid w:val="002A4617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8902-7695-4878-A8BA-B0384BCD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3940</Words>
  <Characters>2246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50</CharactersWithSpaces>
  <SharedDoc>false</SharedDoc>
  <HLinks>
    <vt:vector size="6" baseType="variant">
      <vt:variant>
        <vt:i4>24248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165AC749576DCE49AF5EB5BEBACF4153B3B7E9A9C70145CB4982893319A62419185103962A93B2KDG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2a</dc:creator>
  <cp:keywords/>
  <cp:lastModifiedBy>Ермак Алексей Иванович</cp:lastModifiedBy>
  <cp:revision>9</cp:revision>
  <cp:lastPrinted>2022-05-24T08:48:00Z</cp:lastPrinted>
  <dcterms:created xsi:type="dcterms:W3CDTF">2022-05-24T05:36:00Z</dcterms:created>
  <dcterms:modified xsi:type="dcterms:W3CDTF">2022-05-24T11:25:00Z</dcterms:modified>
</cp:coreProperties>
</file>